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EE" w:rsidRPr="007B546E" w:rsidRDefault="00D674EF" w:rsidP="007515E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มกราคม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บันทึกการสอบสวนการเกิดอุบัติเหตุ คณะทำงานสอบสวนอุบัติเหตุ อ.คำม่วง จ.กาฬสินธุ์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วันที่เกิดอุบัติเหตุ</w:t>
      </w:r>
      <w:r w:rsidR="00D674E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D674E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674EF">
        <w:rPr>
          <w:rFonts w:ascii="TH SarabunIT๙" w:hAnsi="TH SarabunIT๙" w:cs="TH SarabunIT๙"/>
          <w:sz w:val="32"/>
          <w:szCs w:val="32"/>
          <w:cs/>
        </w:rPr>
        <w:t xml:space="preserve"> เดือน มกราคม  พ.ศ.256</w:t>
      </w:r>
      <w:r w:rsidR="00D674E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674EF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D674EF">
        <w:rPr>
          <w:rFonts w:ascii="TH SarabunIT๙" w:hAnsi="TH SarabunIT๙" w:cs="TH SarabunIT๙" w:hint="cs"/>
          <w:sz w:val="32"/>
          <w:szCs w:val="32"/>
          <w:cs/>
        </w:rPr>
        <w:t>๑๙.๓๐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B0307D">
        <w:rPr>
          <w:rFonts w:ascii="TH SarabunIT๙" w:hAnsi="TH SarabunIT๙" w:cs="TH SarabunIT๙"/>
          <w:sz w:val="32"/>
          <w:szCs w:val="32"/>
        </w:rPr>
        <w:t>.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ายทางที่เกิดอุบัติเหตุ</w:t>
      </w:r>
      <w:r w:rsidR="00D674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74EF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B0307D">
        <w:rPr>
          <w:rFonts w:ascii="TH SarabunIT๙" w:hAnsi="TH SarabunIT๙" w:cs="TH SarabunIT๙"/>
          <w:sz w:val="32"/>
          <w:szCs w:val="32"/>
          <w:cs/>
        </w:rPr>
        <w:t>ชนบท</w:t>
      </w:r>
      <w:r w:rsidR="00D674EF">
        <w:rPr>
          <w:rFonts w:ascii="TH SarabunIT๙" w:hAnsi="TH SarabunIT๙" w:cs="TH SarabunIT๙" w:hint="cs"/>
          <w:sz w:val="32"/>
          <w:szCs w:val="32"/>
          <w:cs/>
        </w:rPr>
        <w:t>เส้น</w:t>
      </w:r>
      <w:r w:rsidR="00955BFE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D674EF">
        <w:rPr>
          <w:rFonts w:ascii="TH SarabunIT๙" w:hAnsi="TH SarabunIT๙" w:cs="TH SarabunIT๙" w:hint="cs"/>
          <w:sz w:val="32"/>
          <w:szCs w:val="32"/>
          <w:cs/>
        </w:rPr>
        <w:t>บ้านนาบอนไปบ้านดินจี่</w:t>
      </w:r>
      <w:r w:rsidR="00955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BFE" w:rsidRPr="00B0307D">
        <w:rPr>
          <w:rFonts w:ascii="TH SarabunIT๙" w:hAnsi="TH SarabunIT๙" w:cs="TH SarabunIT๙"/>
          <w:sz w:val="32"/>
          <w:szCs w:val="32"/>
          <w:cs/>
        </w:rPr>
        <w:t>ในช่วง บ้าน</w:t>
      </w:r>
      <w:r w:rsidR="00955BFE">
        <w:rPr>
          <w:rFonts w:ascii="TH SarabunIT๙" w:hAnsi="TH SarabunIT๙" w:cs="TH SarabunIT๙" w:hint="cs"/>
          <w:sz w:val="32"/>
          <w:szCs w:val="32"/>
          <w:cs/>
        </w:rPr>
        <w:t xml:space="preserve">ก่อนถึงบ้านท่านาเลา ม.4 </w:t>
      </w:r>
      <w:r w:rsidR="00955BFE" w:rsidRPr="00B0307D">
        <w:rPr>
          <w:rFonts w:ascii="TH SarabunIT๙" w:hAnsi="TH SarabunIT๙" w:cs="TH SarabunIT๙"/>
          <w:sz w:val="32"/>
          <w:szCs w:val="32"/>
          <w:cs/>
        </w:rPr>
        <w:t>ต.</w:t>
      </w:r>
      <w:r w:rsidR="00955BFE">
        <w:rPr>
          <w:rFonts w:ascii="TH SarabunIT๙" w:hAnsi="TH SarabunIT๙" w:cs="TH SarabunIT๙" w:hint="cs"/>
          <w:sz w:val="32"/>
          <w:szCs w:val="32"/>
          <w:cs/>
        </w:rPr>
        <w:t>ดินจี่</w:t>
      </w:r>
      <w:r w:rsidR="00955BFE" w:rsidRPr="00B0307D">
        <w:rPr>
          <w:rFonts w:ascii="TH SarabunIT๙" w:hAnsi="TH SarabunIT๙" w:cs="TH SarabunIT๙"/>
          <w:sz w:val="32"/>
          <w:szCs w:val="32"/>
          <w:cs/>
        </w:rPr>
        <w:t xml:space="preserve"> อ.คำม่วง จ.กาฬสินธุ์ 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 xml:space="preserve">ผิวถนน เป็นถนนลาดยาง ไม่มีหลุม จำนวน 2 ช่องจราจร ไม่มีเกาะกลางถนน ทิศทางการจราจร ถนนเส้นทางตรง </w:t>
      </w:r>
      <w:r w:rsidR="00D674EF">
        <w:rPr>
          <w:rFonts w:ascii="TH SarabunIT๙" w:hAnsi="TH SarabunIT๙" w:cs="TH SarabunIT๙"/>
          <w:sz w:val="32"/>
          <w:szCs w:val="32"/>
          <w:cs/>
        </w:rPr>
        <w:t>ต.</w:t>
      </w:r>
      <w:r w:rsidR="00D674EF">
        <w:rPr>
          <w:rFonts w:ascii="TH SarabunIT๙" w:hAnsi="TH SarabunIT๙" w:cs="TH SarabunIT๙" w:hint="cs"/>
          <w:sz w:val="32"/>
          <w:szCs w:val="32"/>
          <w:cs/>
        </w:rPr>
        <w:t>ดินจี่</w:t>
      </w:r>
      <w:r w:rsidR="00D674EF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 w:rsidRPr="00B0307D">
        <w:rPr>
          <w:rFonts w:ascii="TH SarabunIT๙" w:hAnsi="TH SarabunIT๙" w:cs="TH SarabunIT๙"/>
          <w:sz w:val="32"/>
          <w:szCs w:val="32"/>
          <w:cs/>
        </w:rPr>
        <w:t>คำม่วง จ.กาฬสินธุ์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B0307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ทางบริเวณที่เกิดอุบัติเหตุ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เป็นทาง</w:t>
      </w:r>
      <w:r w:rsidR="00D674EF">
        <w:rPr>
          <w:rFonts w:ascii="TH SarabunIT๙" w:hAnsi="TH SarabunIT๙" w:cs="TH SarabunIT๙" w:hint="cs"/>
          <w:sz w:val="32"/>
          <w:szCs w:val="32"/>
          <w:cs/>
        </w:rPr>
        <w:t>ตรง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4.การควบคุมการใช้ทางหลวง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74EF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ป้าย </w:t>
      </w:r>
      <w:r w:rsidR="00654515">
        <w:rPr>
          <w:rFonts w:ascii="TH SarabunIT๙" w:hAnsi="TH SarabunIT๙" w:cs="TH SarabunIT๙" w:hint="cs"/>
          <w:sz w:val="32"/>
          <w:szCs w:val="32"/>
          <w:cs/>
        </w:rPr>
        <w:t>ไม่มีป้าย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ab/>
      </w:r>
      <w:r w:rsidRPr="00B0307D">
        <w:rPr>
          <w:rFonts w:ascii="TH SarabunIT๙" w:hAnsi="TH SarabunIT๙" w:cs="TH SarabunIT๙"/>
          <w:sz w:val="32"/>
          <w:szCs w:val="32"/>
          <w:cs/>
        </w:rPr>
        <w:tab/>
      </w:r>
      <w:r w:rsidRPr="00B0307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D674EF">
        <w:rPr>
          <w:rFonts w:ascii="TH SarabunIT๙" w:hAnsi="TH SarabunIT๙" w:cs="TH SarabunIT๙" w:hint="cs"/>
          <w:sz w:val="32"/>
          <w:szCs w:val="32"/>
          <w:cs/>
        </w:rPr>
        <w:tab/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-ไฟสัญญาณ </w:t>
      </w:r>
      <w:r w:rsidR="00654515">
        <w:rPr>
          <w:rFonts w:ascii="TH SarabunIT๙" w:hAnsi="TH SarabunIT๙" w:cs="TH SarabunIT๙" w:hint="cs"/>
          <w:sz w:val="32"/>
          <w:szCs w:val="32"/>
          <w:cs/>
        </w:rPr>
        <w:t>ไม่มีสัญญาณไฟ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ab/>
      </w:r>
      <w:r w:rsidRPr="00B0307D">
        <w:rPr>
          <w:rFonts w:ascii="TH SarabunIT๙" w:hAnsi="TH SarabunIT๙" w:cs="TH SarabunIT๙"/>
          <w:sz w:val="32"/>
          <w:szCs w:val="32"/>
          <w:cs/>
        </w:rPr>
        <w:tab/>
      </w:r>
      <w:r w:rsidRPr="00B0307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D674EF">
        <w:rPr>
          <w:rFonts w:ascii="TH SarabunIT๙" w:hAnsi="TH SarabunIT๙" w:cs="TH SarabunIT๙" w:hint="cs"/>
          <w:sz w:val="32"/>
          <w:szCs w:val="32"/>
          <w:cs/>
        </w:rPr>
        <w:tab/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-เครื่องหมายจราจร </w:t>
      </w:r>
      <w:r w:rsidR="00654515">
        <w:rPr>
          <w:rFonts w:ascii="TH SarabunIT๙" w:hAnsi="TH SarabunIT๙" w:cs="TH SarabunIT๙" w:hint="cs"/>
          <w:sz w:val="32"/>
          <w:szCs w:val="32"/>
          <w:cs/>
        </w:rPr>
        <w:t>มีเส้นแบ่งทิศทางจราจรปกติ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5.ทัศนวิสัยและสภาพแวดล้อม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–สภาพผิวทาง ถนนลาดยาง ทางเรียบไม่มีหลุม ไม่มีสิ่งกีดขวางทาง</w:t>
      </w:r>
      <w:r w:rsidR="00654515">
        <w:rPr>
          <w:rFonts w:ascii="TH SarabunIT๙" w:hAnsi="TH SarabunIT๙" w:cs="TH SarabunIT๙" w:hint="cs"/>
          <w:sz w:val="32"/>
          <w:szCs w:val="32"/>
          <w:cs/>
        </w:rPr>
        <w:t xml:space="preserve"> ถนนแห้ง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ab/>
      </w:r>
      <w:r w:rsidRPr="00B0307D">
        <w:rPr>
          <w:rFonts w:ascii="TH SarabunIT๙" w:hAnsi="TH SarabunIT๙" w:cs="TH SarabunIT๙"/>
          <w:sz w:val="32"/>
          <w:szCs w:val="32"/>
          <w:cs/>
        </w:rPr>
        <w:tab/>
      </w:r>
      <w:r w:rsidRPr="00B0307D">
        <w:rPr>
          <w:rFonts w:ascii="TH SarabunIT๙" w:hAnsi="TH SarabunIT๙" w:cs="TH SarabunIT๙"/>
          <w:sz w:val="32"/>
          <w:szCs w:val="32"/>
          <w:cs/>
        </w:rPr>
        <w:tab/>
        <w:t xml:space="preserve">       -สภาพภูมิอากาศ </w:t>
      </w:r>
      <w:r w:rsidR="00654515">
        <w:rPr>
          <w:rFonts w:ascii="TH SarabunIT๙" w:hAnsi="TH SarabunIT๙" w:cs="TH SarabunIT๙" w:hint="cs"/>
          <w:sz w:val="32"/>
          <w:szCs w:val="32"/>
          <w:cs/>
        </w:rPr>
        <w:t>เวลากลางคืน</w:t>
      </w:r>
    </w:p>
    <w:p w:rsidR="00654515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ab/>
      </w:r>
      <w:r w:rsidRPr="00B0307D">
        <w:rPr>
          <w:rFonts w:ascii="TH SarabunIT๙" w:hAnsi="TH SarabunIT๙" w:cs="TH SarabunIT๙"/>
          <w:sz w:val="32"/>
          <w:szCs w:val="32"/>
          <w:cs/>
        </w:rPr>
        <w:tab/>
      </w:r>
      <w:r w:rsidRPr="00B0307D">
        <w:rPr>
          <w:rFonts w:ascii="TH SarabunIT๙" w:hAnsi="TH SarabunIT๙" w:cs="TH SarabunIT๙"/>
          <w:sz w:val="32"/>
          <w:szCs w:val="32"/>
          <w:cs/>
        </w:rPr>
        <w:tab/>
        <w:t xml:space="preserve">       -แสงสว่าง บริเวณถนนมืด ไม่มีไฟข้างทาง 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6.ข้อมูลเกี่ยวข้องกับรถที่เกิดอุบัติเหตุ (จำนวน 2 คัน)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</w:rPr>
        <w:tab/>
        <w:t>-</w:t>
      </w:r>
      <w:r w:rsidRPr="00B0307D">
        <w:rPr>
          <w:rFonts w:ascii="TH SarabunIT๙" w:hAnsi="TH SarabunIT๙" w:cs="TH SarabunIT๙"/>
          <w:sz w:val="32"/>
          <w:szCs w:val="32"/>
          <w:cs/>
        </w:rPr>
        <w:t>รถผู้เสียชีวิต ประเภทรถ รถจักรยานยนต์ มุงหน้าจากบ้าน</w:t>
      </w:r>
      <w:r w:rsidR="00E75668">
        <w:rPr>
          <w:rFonts w:ascii="TH SarabunIT๙" w:hAnsi="TH SarabunIT๙" w:cs="TH SarabunIT๙" w:hint="cs"/>
          <w:sz w:val="32"/>
          <w:szCs w:val="32"/>
          <w:cs/>
        </w:rPr>
        <w:t>นาบอน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– บ้าน</w:t>
      </w:r>
      <w:r w:rsidR="00E75668">
        <w:rPr>
          <w:rFonts w:ascii="TH SarabunIT๙" w:hAnsi="TH SarabunIT๙" w:cs="TH SarabunIT๙" w:hint="cs"/>
          <w:sz w:val="32"/>
          <w:szCs w:val="32"/>
          <w:cs/>
        </w:rPr>
        <w:t>ดินจี่</w:t>
      </w:r>
      <w:r w:rsidRPr="00B0307D">
        <w:rPr>
          <w:rFonts w:ascii="TH SarabunIT๙" w:hAnsi="TH SarabunIT๙" w:cs="TH SarabunIT๙"/>
          <w:sz w:val="32"/>
          <w:szCs w:val="32"/>
        </w:rPr>
        <w:t xml:space="preserve"> </w:t>
      </w:r>
      <w:r w:rsidRPr="00B0307D">
        <w:rPr>
          <w:rFonts w:ascii="TH SarabunIT๙" w:hAnsi="TH SarabunIT๙" w:cs="TH SarabunIT๙"/>
          <w:sz w:val="32"/>
          <w:szCs w:val="32"/>
          <w:cs/>
        </w:rPr>
        <w:t>ไม่ทราบหมายเลขทะเบียน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ab/>
        <w:t>-รถคู่กรณี ประเภทรถ รถ</w:t>
      </w:r>
      <w:r w:rsidR="00E75668">
        <w:rPr>
          <w:rFonts w:ascii="TH SarabunIT๙" w:hAnsi="TH SarabunIT๙" w:cs="TH SarabunIT๙" w:hint="cs"/>
          <w:sz w:val="32"/>
          <w:szCs w:val="32"/>
          <w:cs/>
        </w:rPr>
        <w:t>จักรยานยนต์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มุงหน้าจากบ้าน</w:t>
      </w:r>
      <w:r w:rsidR="00E75668">
        <w:rPr>
          <w:rFonts w:ascii="TH SarabunIT๙" w:hAnsi="TH SarabunIT๙" w:cs="TH SarabunIT๙" w:hint="cs"/>
          <w:sz w:val="32"/>
          <w:szCs w:val="32"/>
          <w:cs/>
        </w:rPr>
        <w:t>ดินจี่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– บ้าน</w:t>
      </w:r>
      <w:r w:rsidR="00E75668">
        <w:rPr>
          <w:rFonts w:ascii="TH SarabunIT๙" w:hAnsi="TH SarabunIT๙" w:cs="TH SarabunIT๙" w:hint="cs"/>
          <w:sz w:val="32"/>
          <w:szCs w:val="32"/>
          <w:cs/>
        </w:rPr>
        <w:t>นาบอน</w:t>
      </w:r>
      <w:r w:rsidRPr="00B0307D">
        <w:rPr>
          <w:rFonts w:ascii="TH SarabunIT๙" w:hAnsi="TH SarabunIT๙" w:cs="TH SarabunIT๙"/>
          <w:sz w:val="32"/>
          <w:szCs w:val="32"/>
        </w:rPr>
        <w:t xml:space="preserve"> </w:t>
      </w:r>
      <w:r w:rsidRPr="00B0307D">
        <w:rPr>
          <w:rFonts w:ascii="TH SarabunIT๙" w:hAnsi="TH SarabunIT๙" w:cs="TH SarabunIT๙"/>
          <w:sz w:val="32"/>
          <w:szCs w:val="32"/>
          <w:cs/>
        </w:rPr>
        <w:t>ไม่ทราบหมายเลขทะเบียน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ูลเหตุที่สันนิษฐาน </w:t>
      </w:r>
      <w:r w:rsidRPr="00B0307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ของการเกิดอุบัติเหตุ</w:t>
      </w:r>
      <w:r w:rsidRPr="00B0307D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B0307D">
        <w:rPr>
          <w:rFonts w:ascii="TH SarabunIT๙" w:hAnsi="TH SarabunIT๙" w:cs="TH SarabunIT๙"/>
          <w:sz w:val="32"/>
          <w:szCs w:val="32"/>
        </w:rPr>
        <w:t xml:space="preserve"> 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ถนนมืด ไม่มีไฟข้างถนน </w:t>
      </w:r>
      <w:r w:rsidR="00E75668">
        <w:rPr>
          <w:rFonts w:ascii="TH SarabunIT๙" w:hAnsi="TH SarabunIT๙" w:cs="TH SarabunIT๙" w:hint="cs"/>
          <w:sz w:val="32"/>
          <w:szCs w:val="32"/>
          <w:cs/>
        </w:rPr>
        <w:t>ขับรถโดยประมาทด้วยความเร็ว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8.ทรัพย์สินราชการเสียหาย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9.ความเสียหายจากอุบัติเหตุ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–ตายในที่เกิดเหตุ เป็นเพศชาย 1 ราย และบาดเจ็บสาหัส เพศชาย 1 ราย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10.ผลลัพธ์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ผู้เสียชีวิตได้รับการชันสูตรพลิกศพ และผู้บาดเจ็บอีกหนึ่งรายบาดเจ็บสาหัส </w:t>
      </w:r>
      <w:r w:rsidRPr="00B0307D">
        <w:rPr>
          <w:rFonts w:ascii="TH SarabunIT๙" w:hAnsi="TH SarabunIT๙" w:cs="TH SarabunIT๙"/>
          <w:sz w:val="32"/>
          <w:szCs w:val="32"/>
        </w:rPr>
        <w:t xml:space="preserve">Refer </w:t>
      </w:r>
      <w:r w:rsidRPr="00B0307D">
        <w:rPr>
          <w:rFonts w:ascii="TH SarabunIT๙" w:hAnsi="TH SarabunIT๙" w:cs="TH SarabunIT๙"/>
          <w:sz w:val="32"/>
          <w:szCs w:val="32"/>
          <w:cs/>
        </w:rPr>
        <w:t>โรงพยาบาลกาฬสินธุ์</w:t>
      </w:r>
    </w:p>
    <w:p w:rsidR="007515EE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5EE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5EE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5EE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5EE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5EE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5EE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5EE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5EE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5BFE" w:rsidRPr="004E717F" w:rsidRDefault="007515EE" w:rsidP="007515E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71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ผังโดยสังเขปพื้นที่เกิดอุบัติเหตุ   </w:t>
      </w:r>
    </w:p>
    <w:p w:rsidR="004E717F" w:rsidRDefault="004E717F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425146" cy="2790825"/>
            <wp:effectExtent l="19050" t="0" r="0" b="0"/>
            <wp:docPr id="6" name="รูปภาพ 5" descr="เหตุ02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หตุ020161.jpg"/>
                    <pic:cNvPicPr/>
                  </pic:nvPicPr>
                  <pic:blipFill>
                    <a:blip r:embed="rId6"/>
                    <a:srcRect l="13386" t="17520" r="5643" b="19946"/>
                    <a:stretch>
                      <a:fillRect/>
                    </a:stretch>
                  </pic:blipFill>
                  <pic:spPr>
                    <a:xfrm>
                      <a:off x="0" y="0"/>
                      <a:ext cx="6425146" cy="279082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7515EE" w:rsidRPr="00B0307D" w:rsidRDefault="004E717F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7515EE" w:rsidRPr="00B0307D">
        <w:rPr>
          <w:rFonts w:ascii="TH SarabunIT๙" w:hAnsi="TH SarabunIT๙" w:cs="TH SarabunIT๙"/>
          <w:sz w:val="32"/>
          <w:szCs w:val="32"/>
          <w:cs/>
        </w:rPr>
        <w:t>ชนบท</w:t>
      </w:r>
      <w:r w:rsidR="00E75668">
        <w:rPr>
          <w:rFonts w:ascii="TH SarabunIT๙" w:hAnsi="TH SarabunIT๙" w:cs="TH SarabunIT๙" w:hint="cs"/>
          <w:sz w:val="32"/>
          <w:szCs w:val="32"/>
          <w:cs/>
        </w:rPr>
        <w:t>เส้น</w:t>
      </w:r>
      <w:r w:rsidR="00955BFE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E75668">
        <w:rPr>
          <w:rFonts w:ascii="TH SarabunIT๙" w:hAnsi="TH SarabunIT๙" w:cs="TH SarabunIT๙" w:hint="cs"/>
          <w:sz w:val="32"/>
          <w:szCs w:val="32"/>
          <w:cs/>
        </w:rPr>
        <w:t>บ้านนาบอนไปบ้านดินจี่</w:t>
      </w:r>
      <w:r w:rsidR="007515EE" w:rsidRPr="00B030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5EE" w:rsidRPr="00B0307D" w:rsidRDefault="00E75668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31510" cy="4296410"/>
            <wp:effectExtent l="19050" t="0" r="2540" b="0"/>
            <wp:docPr id="3" name="รูปภาพ 2" descr="27624777_2098934376790404_326111161924734018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24777_2098934376790404_3261111619247340187_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FE" w:rsidRDefault="00E75668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ภาพถนน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นน</w:t>
      </w:r>
      <w:r>
        <w:rPr>
          <w:rFonts w:ascii="TH SarabunIT๙" w:hAnsi="TH SarabunIT๙" w:cs="TH SarabunIT๙"/>
          <w:sz w:val="32"/>
          <w:szCs w:val="32"/>
          <w:cs/>
        </w:rPr>
        <w:t>ชนบท</w:t>
      </w:r>
      <w:r w:rsidR="007515EE" w:rsidRPr="00B0307D">
        <w:rPr>
          <w:rFonts w:ascii="TH SarabunIT๙" w:hAnsi="TH SarabunIT๙" w:cs="TH SarabunIT๙"/>
          <w:sz w:val="32"/>
          <w:szCs w:val="32"/>
          <w:cs/>
        </w:rPr>
        <w:t>เส้นทาง</w:t>
      </w:r>
      <w:r>
        <w:rPr>
          <w:rFonts w:ascii="TH SarabunIT๙" w:hAnsi="TH SarabunIT๙" w:cs="TH SarabunIT๙" w:hint="cs"/>
          <w:sz w:val="32"/>
          <w:szCs w:val="32"/>
          <w:cs/>
        </w:rPr>
        <w:t>บ้านนาบอน</w:t>
      </w:r>
      <w:r w:rsidR="007515EE" w:rsidRPr="00B0307D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บ้านดินจี่</w:t>
      </w:r>
      <w:r w:rsidR="007515EE" w:rsidRPr="00B0307D">
        <w:rPr>
          <w:rFonts w:ascii="TH SarabunIT๙" w:hAnsi="TH SarabunIT๙" w:cs="TH SarabunIT๙"/>
          <w:sz w:val="32"/>
          <w:szCs w:val="32"/>
          <w:cs/>
        </w:rPr>
        <w:t xml:space="preserve"> ในช่วง บ้าน</w:t>
      </w:r>
      <w:r w:rsidR="00955BFE">
        <w:rPr>
          <w:rFonts w:ascii="TH SarabunIT๙" w:hAnsi="TH SarabunIT๙" w:cs="TH SarabunIT๙" w:hint="cs"/>
          <w:sz w:val="32"/>
          <w:szCs w:val="32"/>
          <w:cs/>
        </w:rPr>
        <w:t xml:space="preserve">ก่อนถึงบ้านท่านาเลา ม.4 </w:t>
      </w:r>
      <w:r w:rsidR="007515EE" w:rsidRPr="00B0307D">
        <w:rPr>
          <w:rFonts w:ascii="TH SarabunIT๙" w:hAnsi="TH SarabunIT๙" w:cs="TH SarabunIT๙"/>
          <w:sz w:val="32"/>
          <w:szCs w:val="32"/>
          <w:cs/>
        </w:rPr>
        <w:t>ต.</w:t>
      </w:r>
      <w:r w:rsidR="00955BFE">
        <w:rPr>
          <w:rFonts w:ascii="TH SarabunIT๙" w:hAnsi="TH SarabunIT๙" w:cs="TH SarabunIT๙" w:hint="cs"/>
          <w:sz w:val="32"/>
          <w:szCs w:val="32"/>
          <w:cs/>
        </w:rPr>
        <w:t>ดินจี่</w:t>
      </w:r>
      <w:r w:rsidR="007515EE" w:rsidRPr="00B030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515EE" w:rsidRDefault="007515EE" w:rsidP="007515E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 xml:space="preserve">อ.คำม่วง จ.กาฬสินธุ์ </w:t>
      </w:r>
    </w:p>
    <w:p w:rsidR="007515EE" w:rsidRDefault="007515EE" w:rsidP="007515E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</w:t>
      </w:r>
    </w:p>
    <w:p w:rsidR="007515EE" w:rsidRPr="00D674EF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>ถนน</w:t>
      </w:r>
      <w:r w:rsidR="004E717F">
        <w:rPr>
          <w:rFonts w:ascii="TH SarabunIT๙" w:hAnsi="TH SarabunIT๙" w:cs="TH SarabunIT๙" w:hint="cs"/>
          <w:sz w:val="32"/>
          <w:szCs w:val="32"/>
          <w:cs/>
        </w:rPr>
        <w:t xml:space="preserve">ชนบทเส้นทางบ้านนาบอน </w:t>
      </w:r>
      <w:r w:rsidR="004E717F">
        <w:rPr>
          <w:rFonts w:ascii="TH SarabunIT๙" w:hAnsi="TH SarabunIT๙" w:cs="TH SarabunIT๙"/>
          <w:sz w:val="32"/>
          <w:szCs w:val="32"/>
          <w:cs/>
        </w:rPr>
        <w:t>–</w:t>
      </w:r>
      <w:r w:rsidR="004E717F">
        <w:rPr>
          <w:rFonts w:ascii="TH SarabunIT๙" w:hAnsi="TH SarabunIT๙" w:cs="TH SarabunIT๙" w:hint="cs"/>
          <w:sz w:val="32"/>
          <w:szCs w:val="32"/>
          <w:cs/>
        </w:rPr>
        <w:t xml:space="preserve"> บ้านดินจี่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บริเวณที่เกิดเหตุเป็นทาง</w:t>
      </w:r>
      <w:r w:rsidR="004E717F">
        <w:rPr>
          <w:rFonts w:ascii="TH SarabunIT๙" w:hAnsi="TH SarabunIT๙" w:cs="TH SarabunIT๙" w:hint="cs"/>
          <w:sz w:val="32"/>
          <w:szCs w:val="32"/>
          <w:cs/>
        </w:rPr>
        <w:t>ตรง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ในเวลา </w:t>
      </w:r>
      <w:r w:rsidR="004E717F">
        <w:rPr>
          <w:rFonts w:ascii="TH SarabunIT๙" w:hAnsi="TH SarabunIT๙" w:cs="TH SarabunIT๙" w:hint="cs"/>
          <w:sz w:val="32"/>
          <w:szCs w:val="32"/>
          <w:cs/>
        </w:rPr>
        <w:t>19.30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="004E717F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B0307D">
        <w:rPr>
          <w:rFonts w:ascii="TH SarabunIT๙" w:hAnsi="TH SarabunIT๙" w:cs="TH SarabunIT๙"/>
          <w:sz w:val="32"/>
          <w:szCs w:val="32"/>
          <w:cs/>
        </w:rPr>
        <w:t>ไฟส่องสว่างตามถนน ผู้ขับขี่รถในขณะนั้นอาจจะมองไม่เห็นทางเท่าที่ควร</w:t>
      </w:r>
      <w:r w:rsidR="004E717F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การขับรถโดยประมาทด้วยความเร็วสูง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จึงเกิดอุบัติเหตุขึ้น ระหว่างรถ</w:t>
      </w:r>
      <w:r w:rsidR="004E717F">
        <w:rPr>
          <w:rFonts w:ascii="TH SarabunIT๙" w:hAnsi="TH SarabunIT๙" w:cs="TH SarabunIT๙" w:hint="cs"/>
          <w:sz w:val="32"/>
          <w:szCs w:val="32"/>
          <w:cs/>
        </w:rPr>
        <w:t>จักรยานยนต์</w:t>
      </w:r>
      <w:r w:rsidRPr="00B0307D">
        <w:rPr>
          <w:rFonts w:ascii="TH SarabunIT๙" w:hAnsi="TH SarabunIT๙" w:cs="TH SarabunIT๙"/>
          <w:sz w:val="32"/>
          <w:szCs w:val="32"/>
          <w:cs/>
        </w:rPr>
        <w:t>ชนกับรถจักรยานยนต์ มีผู้เสียชีวิต</w:t>
      </w:r>
      <w:r w:rsidR="004E717F">
        <w:rPr>
          <w:rFonts w:ascii="TH SarabunIT๙" w:hAnsi="TH SarabunIT๙" w:cs="TH SarabunIT๙" w:hint="cs"/>
          <w:sz w:val="32"/>
          <w:szCs w:val="32"/>
          <w:cs/>
        </w:rPr>
        <w:t>และบาดเจ็บสาหัส</w:t>
      </w:r>
      <w:r w:rsidRPr="00B0307D">
        <w:rPr>
          <w:rFonts w:ascii="TH SarabunIT๙" w:hAnsi="TH SarabunIT๙" w:cs="TH SarabunIT๙"/>
          <w:sz w:val="32"/>
          <w:szCs w:val="32"/>
          <w:cs/>
        </w:rPr>
        <w:t>ในเหตุดังกล่าว จึงวิเคราะห์เหตุการณ์ตามปัจจัยดังนี้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สาเหตุตามปัจจัยดังนี้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 xml:space="preserve">1.ด้านบุคคล </w:t>
      </w:r>
      <w:r w:rsidR="004E717F">
        <w:rPr>
          <w:rFonts w:ascii="TH SarabunIT๙" w:hAnsi="TH SarabunIT๙" w:cs="TH SarabunIT๙" w:hint="cs"/>
          <w:sz w:val="32"/>
          <w:szCs w:val="32"/>
          <w:cs/>
        </w:rPr>
        <w:t>ขับรถโดยประมาทด้วยความเร็วสูง</w:t>
      </w:r>
    </w:p>
    <w:p w:rsidR="00CF2948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>2.ด้านสิ่งแวดล้อม เนื่องจากบริเวณนั่น</w:t>
      </w:r>
      <w:r w:rsidR="004E717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แสงสว่างไม่เพียงพอ ไฟข้างถนนไม่มี 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>3.ยานพาหนะ ไม่สามารถระบุได้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แก้ไข้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1.ให้สัญญาณจราจร ป้ายเตือนจำกัดความเร็วของรถ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2.เพิ่มไฟส่องสว่างบริเวณถนนมากขึ้น</w:t>
      </w:r>
    </w:p>
    <w:p w:rsidR="007515EE" w:rsidRPr="00B0307D" w:rsidRDefault="007515EE" w:rsidP="007515E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3.ให้ความรู้และประชาสัมพันธ์เกี่ยวกับกฎจราจรในการขับขี่ยานพาหนะ และมาตรการความปลอดภัย เช่น ใส่หมวก</w:t>
      </w:r>
      <w:proofErr w:type="spellStart"/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กันน็อค</w:t>
      </w:r>
      <w:proofErr w:type="spellEnd"/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ดเข็มขัดนิรภัย ไม่ดื่มสุรา</w:t>
      </w:r>
    </w:p>
    <w:p w:rsidR="00CF2948" w:rsidRPr="00CF2948" w:rsidRDefault="00CF2948" w:rsidP="00CF2948">
      <w:pPr>
        <w:spacing w:after="0"/>
        <w:ind w:left="43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2948" w:rsidRDefault="008B3FE6" w:rsidP="00D674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20.5pt;margin-top:1.6pt;width:232.5pt;height:336.75pt;z-index:-251658240">
            <v:textbox>
              <w:txbxContent>
                <w:p w:rsidR="00CF2948" w:rsidRPr="00B0307D" w:rsidRDefault="00CF2948" w:rsidP="00CF2948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ชื่อคณะทำงานสอบสวน</w:t>
                  </w:r>
                  <w:proofErr w:type="gramStart"/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,</w:t>
                  </w: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อบสวนอุบัติเหตุฯ</w:t>
                  </w:r>
                  <w:proofErr w:type="gramEnd"/>
                </w:p>
                <w:p w:rsidR="00CF2948" w:rsidRDefault="00CF2948" w:rsidP="00CF294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CF2948" w:rsidRDefault="00CF2948" w:rsidP="00CF294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ชื่อ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ลิญา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จันทะ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ทธ</w:t>
                  </w:r>
                  <w:proofErr w:type="spellEnd"/>
                </w:p>
                <w:p w:rsidR="00CF2948" w:rsidRPr="00B0307D" w:rsidRDefault="00CF2948" w:rsidP="00CF294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างสาว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ลิญา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จันทะ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ทธ</w:t>
                  </w:r>
                  <w:proofErr w:type="spellEnd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CF2948" w:rsidRPr="00B0307D" w:rsidRDefault="00CF2948" w:rsidP="00CF294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ตำแหน่ง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พนักงานสาธารณสุข</w:t>
                  </w:r>
                </w:p>
                <w:p w:rsidR="00CF2948" w:rsidRDefault="00CF2948" w:rsidP="00CF294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CF2948" w:rsidRDefault="00CF2948" w:rsidP="00CF2948">
                  <w:pPr>
                    <w:spacing w:after="0"/>
                    <w:ind w:left="4320" w:firstLine="72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CF2948" w:rsidRPr="00B0307D" w:rsidRDefault="00CF2948" w:rsidP="00CF294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ชื่อ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สาธิต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จันทะฤทธิ์</w:t>
                  </w:r>
                </w:p>
                <w:p w:rsidR="00CF2948" w:rsidRPr="00B0307D" w:rsidRDefault="00CF2948" w:rsidP="00CF294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ายสาธิต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จันทะฤทธิ์)</w:t>
                  </w:r>
                </w:p>
                <w:p w:rsidR="00CF2948" w:rsidRPr="00B0307D" w:rsidRDefault="00CF2948" w:rsidP="00CF294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จ้าพนักงานเวชกิจฉุกเฉิน</w:t>
                  </w:r>
                </w:p>
                <w:p w:rsidR="00CF2948" w:rsidRDefault="00CF2948" w:rsidP="00CF2948">
                  <w:pPr>
                    <w:spacing w:after="0"/>
                    <w:ind w:left="4320" w:firstLine="7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CF2948" w:rsidRDefault="00CF2948" w:rsidP="00CF2948">
                  <w:pPr>
                    <w:spacing w:after="0"/>
                    <w:ind w:left="4320" w:firstLine="7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CF2948" w:rsidRPr="00B0307D" w:rsidRDefault="00CF2948" w:rsidP="00CF294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ชื่อ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มธี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ทาน</w:t>
                  </w:r>
                  <w:proofErr w:type="spellStart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ันติ์</w:t>
                  </w:r>
                  <w:proofErr w:type="spellEnd"/>
                </w:p>
                <w:p w:rsidR="00CF2948" w:rsidRPr="00B0307D" w:rsidRDefault="00CF2948" w:rsidP="00CF294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proofErr w:type="spellStart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.ต.</w:t>
                  </w:r>
                  <w:proofErr w:type="spellEnd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มธี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ทาน</w:t>
                  </w:r>
                  <w:proofErr w:type="spellStart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ันติ์</w:t>
                  </w:r>
                  <w:proofErr w:type="spellEnd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CF2948" w:rsidRPr="00B0307D" w:rsidRDefault="00CF2948" w:rsidP="00CF294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ผบ.หมู่ งาน จราจร </w:t>
                  </w:r>
                  <w:proofErr w:type="spellStart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ภ.</w:t>
                  </w:r>
                  <w:proofErr w:type="spellEnd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ำม่วง จ.กาฬสินธุ์</w:t>
                  </w:r>
                </w:p>
                <w:p w:rsidR="00CF2948" w:rsidRDefault="00CF2948" w:rsidP="00CF294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CF2948" w:rsidRDefault="00CF2948" w:rsidP="00CF2948">
                  <w:pPr>
                    <w:spacing w:after="0"/>
                    <w:ind w:left="4320" w:firstLine="72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</w:t>
                  </w:r>
                </w:p>
                <w:p w:rsidR="00CF2948" w:rsidRPr="00CF2948" w:rsidRDefault="00CF2948" w:rsidP="00CF2948">
                  <w:pPr>
                    <w:spacing w:after="0"/>
                    <w:ind w:left="4320" w:firstLine="72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</w:p>
                <w:p w:rsidR="00CF2948" w:rsidRDefault="00CF2948" w:rsidP="00CF2948">
                  <w:pPr>
                    <w:spacing w:after="0"/>
                    <w:ind w:left="4320"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CF2948" w:rsidRPr="00B0307D" w:rsidRDefault="00CF2948" w:rsidP="00CF2948">
                  <w:pPr>
                    <w:spacing w:after="0"/>
                    <w:ind w:left="504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(</w:t>
                  </w:r>
                  <w:proofErr w:type="spellStart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.ต.</w:t>
                  </w:r>
                  <w:proofErr w:type="spellEnd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มธี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ทาน</w:t>
                  </w:r>
                  <w:proofErr w:type="spellStart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ันติ์</w:t>
                  </w:r>
                  <w:proofErr w:type="spellEnd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CF2948" w:rsidRPr="00B0307D" w:rsidRDefault="00CF2948" w:rsidP="00CF2948">
                  <w:pPr>
                    <w:spacing w:after="0"/>
                    <w:ind w:left="3600" w:firstLine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ผบ.หมู่ งาน จราจร </w:t>
                  </w:r>
                  <w:proofErr w:type="spellStart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ภ.</w:t>
                  </w:r>
                  <w:proofErr w:type="spellEnd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ำม่วง จ.กาฬสินธุ์</w:t>
                  </w:r>
                </w:p>
                <w:p w:rsidR="00CF2948" w:rsidRDefault="00CF2948" w:rsidP="00CF2948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CF2948" w:rsidRPr="00CF2948" w:rsidRDefault="00CF2948"/>
              </w:txbxContent>
            </v:textbox>
          </v:shape>
        </w:pict>
      </w:r>
    </w:p>
    <w:p w:rsidR="00CF2948" w:rsidRDefault="00CF2948" w:rsidP="00D674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2948" w:rsidRDefault="00CF2948" w:rsidP="00D674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2948" w:rsidRDefault="00CF2948" w:rsidP="00D674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2948" w:rsidRDefault="00CF2948" w:rsidP="00D674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2948" w:rsidRDefault="00CF2948" w:rsidP="00D674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2948" w:rsidRDefault="00CF2948" w:rsidP="00D674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2948" w:rsidRDefault="00CF2948" w:rsidP="00D674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2948" w:rsidRDefault="00CF2948" w:rsidP="00D674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2948" w:rsidRDefault="00CF2948" w:rsidP="00D674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2948" w:rsidRDefault="00CF2948" w:rsidP="00D674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2948" w:rsidRDefault="00CF2948" w:rsidP="00D674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2948" w:rsidRDefault="00CF2948" w:rsidP="00D674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2948" w:rsidRDefault="00CF2948" w:rsidP="00D674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2948" w:rsidRDefault="00CF2948" w:rsidP="00D674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2948" w:rsidRDefault="00CF2948" w:rsidP="00D674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2948" w:rsidRDefault="00CF2948" w:rsidP="00D674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2948" w:rsidRDefault="00CF2948" w:rsidP="00D674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2948" w:rsidRPr="007B546E" w:rsidRDefault="00CF2948" w:rsidP="00CF294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มกราคม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CF2948" w:rsidRPr="00CF2948" w:rsidRDefault="00CF2948" w:rsidP="00D674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บันทึกการสอบสวนการเกิดอุบัติเหตุ คณะทำงานสอบสวนอุบัติเหตุ อ.คำม่วง จ.กาฬสินธุ์</w:t>
      </w:r>
    </w:p>
    <w:p w:rsidR="00D674EF" w:rsidRPr="00B0307D" w:rsidRDefault="00D674EF" w:rsidP="00D674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วันที่เกิดอุบัติ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CF2948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A82934">
        <w:rPr>
          <w:rFonts w:ascii="TH SarabunIT๙" w:hAnsi="TH SarabunIT๙" w:cs="TH SarabunIT๙"/>
          <w:sz w:val="32"/>
          <w:szCs w:val="32"/>
          <w:cs/>
        </w:rPr>
        <w:t xml:space="preserve"> เดือน 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CF2948">
        <w:rPr>
          <w:rFonts w:ascii="TH SarabunIT๙" w:hAnsi="TH SarabunIT๙" w:cs="TH SarabunIT๙" w:hint="cs"/>
          <w:sz w:val="32"/>
          <w:szCs w:val="32"/>
          <w:cs/>
        </w:rPr>
        <w:t>20.00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B0307D">
        <w:rPr>
          <w:rFonts w:ascii="TH SarabunIT๙" w:hAnsi="TH SarabunIT๙" w:cs="TH SarabunIT๙"/>
          <w:sz w:val="32"/>
          <w:szCs w:val="32"/>
        </w:rPr>
        <w:t>.</w:t>
      </w:r>
    </w:p>
    <w:p w:rsidR="00D674EF" w:rsidRPr="00B0307D" w:rsidRDefault="00D674EF" w:rsidP="00D674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ายทางที่เกิดอุบัติเหตุ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ทางหลวงชนบท</w:t>
      </w:r>
      <w:r w:rsidR="00A82934">
        <w:rPr>
          <w:rFonts w:ascii="TH SarabunIT๙" w:hAnsi="TH SarabunIT๙" w:cs="TH SarabunIT๙" w:hint="cs"/>
          <w:sz w:val="32"/>
          <w:szCs w:val="32"/>
          <w:cs/>
        </w:rPr>
        <w:t xml:space="preserve"> กม 22+235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2934">
        <w:rPr>
          <w:rFonts w:ascii="TH SarabunIT๙" w:hAnsi="TH SarabunIT๙" w:cs="TH SarabunIT๙" w:hint="cs"/>
          <w:sz w:val="32"/>
          <w:szCs w:val="32"/>
          <w:cs/>
        </w:rPr>
        <w:t>เส้นทางบ้านคำสมบูรณ์ไปบ้านนาบอน</w:t>
      </w:r>
    </w:p>
    <w:p w:rsidR="00A82934" w:rsidRPr="00B0307D" w:rsidRDefault="00A82934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 xml:space="preserve">ผิวถนน เป็นถนนลาดยาง ไม่มีหลุม จำนวน 2 ช่องจราจร ไม่มีเกาะกลางถนน ทิศทางการจราจร ถนนเส้นทางตรง </w:t>
      </w:r>
      <w:r>
        <w:rPr>
          <w:rFonts w:ascii="TH SarabunIT๙" w:hAnsi="TH SarabunIT๙" w:cs="TH SarabunIT๙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>นาบ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อ.</w:t>
      </w:r>
      <w:r w:rsidRPr="00B0307D">
        <w:rPr>
          <w:rFonts w:ascii="TH SarabunIT๙" w:hAnsi="TH SarabunIT๙" w:cs="TH SarabunIT๙"/>
          <w:sz w:val="32"/>
          <w:szCs w:val="32"/>
          <w:cs/>
        </w:rPr>
        <w:t>คำม่วง จ.กาฬสินธุ์</w:t>
      </w:r>
    </w:p>
    <w:p w:rsidR="00A82934" w:rsidRPr="00B0307D" w:rsidRDefault="00A82934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B0307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ทางบริเวณที่เกิดอุบัติเหตุ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เป็นทาง</w:t>
      </w:r>
      <w:r>
        <w:rPr>
          <w:rFonts w:ascii="TH SarabunIT๙" w:hAnsi="TH SarabunIT๙" w:cs="TH SarabunIT๙" w:hint="cs"/>
          <w:sz w:val="32"/>
          <w:szCs w:val="32"/>
          <w:cs/>
        </w:rPr>
        <w:t>ออกจากโค้งตรงขึ้นเนิน</w:t>
      </w:r>
    </w:p>
    <w:p w:rsidR="00A82934" w:rsidRPr="00B0307D" w:rsidRDefault="00A82934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4.การควบคุมการใช้ทางหลวง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ป้าย </w:t>
      </w:r>
      <w:r>
        <w:rPr>
          <w:rFonts w:ascii="TH SarabunIT๙" w:hAnsi="TH SarabunIT๙" w:cs="TH SarabunIT๙" w:hint="cs"/>
          <w:sz w:val="32"/>
          <w:szCs w:val="32"/>
          <w:cs/>
        </w:rPr>
        <w:t>มีป้ายเตือนบอกทิศทางจราจร ป้ายเตือนห้ามแซง</w:t>
      </w:r>
    </w:p>
    <w:p w:rsidR="00A82934" w:rsidRPr="00B0307D" w:rsidRDefault="00A82934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ab/>
      </w:r>
      <w:r w:rsidRPr="00B0307D">
        <w:rPr>
          <w:rFonts w:ascii="TH SarabunIT๙" w:hAnsi="TH SarabunIT๙" w:cs="TH SarabunIT๙"/>
          <w:sz w:val="32"/>
          <w:szCs w:val="32"/>
          <w:cs/>
        </w:rPr>
        <w:tab/>
      </w:r>
      <w:r w:rsidRPr="00B0307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-ไฟสัญญาณ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สัญญาณไฟ</w:t>
      </w:r>
    </w:p>
    <w:p w:rsidR="00A82934" w:rsidRPr="00B0307D" w:rsidRDefault="00A82934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ab/>
      </w:r>
      <w:r w:rsidRPr="00B0307D">
        <w:rPr>
          <w:rFonts w:ascii="TH SarabunIT๙" w:hAnsi="TH SarabunIT๙" w:cs="TH SarabunIT๙"/>
          <w:sz w:val="32"/>
          <w:szCs w:val="32"/>
          <w:cs/>
        </w:rPr>
        <w:tab/>
      </w:r>
      <w:r w:rsidRPr="00B0307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-เครื่องหมาย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>มีเส้นแบ่งทิศทางจราจรปกติ</w:t>
      </w:r>
    </w:p>
    <w:p w:rsidR="00A82934" w:rsidRPr="00B0307D" w:rsidRDefault="00A82934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5.ทัศนวิสัยและสภาพแวดล้อม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–สภาพผิวทาง ถนนลาดยาง ทางเรียบไม่มีหลุม ไม่มีสิ่งกีดขวาง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นนแห้ง</w:t>
      </w:r>
    </w:p>
    <w:p w:rsidR="00A82934" w:rsidRPr="00B0307D" w:rsidRDefault="00A82934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ab/>
      </w:r>
      <w:r w:rsidRPr="00B0307D">
        <w:rPr>
          <w:rFonts w:ascii="TH SarabunIT๙" w:hAnsi="TH SarabunIT๙" w:cs="TH SarabunIT๙"/>
          <w:sz w:val="32"/>
          <w:szCs w:val="32"/>
          <w:cs/>
        </w:rPr>
        <w:tab/>
      </w:r>
      <w:r w:rsidRPr="00B0307D">
        <w:rPr>
          <w:rFonts w:ascii="TH SarabunIT๙" w:hAnsi="TH SarabunIT๙" w:cs="TH SarabunIT๙"/>
          <w:sz w:val="32"/>
          <w:szCs w:val="32"/>
          <w:cs/>
        </w:rPr>
        <w:tab/>
        <w:t xml:space="preserve">       -สภาพภูมิอากาศ </w:t>
      </w:r>
      <w:r>
        <w:rPr>
          <w:rFonts w:ascii="TH SarabunIT๙" w:hAnsi="TH SarabunIT๙" w:cs="TH SarabunIT๙" w:hint="cs"/>
          <w:sz w:val="32"/>
          <w:szCs w:val="32"/>
          <w:cs/>
        </w:rPr>
        <w:t>เวลากลางคืน</w:t>
      </w:r>
    </w:p>
    <w:p w:rsidR="00A82934" w:rsidRDefault="00A82934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ab/>
      </w:r>
      <w:r w:rsidRPr="00B0307D">
        <w:rPr>
          <w:rFonts w:ascii="TH SarabunIT๙" w:hAnsi="TH SarabunIT๙" w:cs="TH SarabunIT๙"/>
          <w:sz w:val="32"/>
          <w:szCs w:val="32"/>
          <w:cs/>
        </w:rPr>
        <w:tab/>
      </w:r>
      <w:r w:rsidRPr="00B0307D">
        <w:rPr>
          <w:rFonts w:ascii="TH SarabunIT๙" w:hAnsi="TH SarabunIT๙" w:cs="TH SarabunIT๙"/>
          <w:sz w:val="32"/>
          <w:szCs w:val="32"/>
          <w:cs/>
        </w:rPr>
        <w:tab/>
        <w:t xml:space="preserve">       -แสงสว่าง บริเวณถนนมืด ไม่มีไฟข้างทาง </w:t>
      </w:r>
    </w:p>
    <w:p w:rsidR="00A82934" w:rsidRPr="00B0307D" w:rsidRDefault="00A82934" w:rsidP="00A8293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6.ข้อมูลเกี่ยวข้องกับรถที่เกิดอุบัติเหตุ (จำนวน 2 คัน)</w:t>
      </w:r>
    </w:p>
    <w:p w:rsidR="00A82934" w:rsidRPr="00B0307D" w:rsidRDefault="00A82934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</w:rPr>
        <w:tab/>
        <w:t>-</w:t>
      </w:r>
      <w:r w:rsidRPr="00B0307D">
        <w:rPr>
          <w:rFonts w:ascii="TH SarabunIT๙" w:hAnsi="TH SarabunIT๙" w:cs="TH SarabunIT๙"/>
          <w:sz w:val="32"/>
          <w:szCs w:val="32"/>
          <w:cs/>
        </w:rPr>
        <w:t>รถผู้เสียชีวิต ประเภทรถ รถจักรยานยนต์</w:t>
      </w:r>
      <w:r w:rsidR="00E768A5">
        <w:rPr>
          <w:rFonts w:ascii="TH SarabunIT๙" w:hAnsi="TH SarabunIT๙" w:cs="TH SarabunIT๙" w:hint="cs"/>
          <w:sz w:val="32"/>
          <w:szCs w:val="32"/>
          <w:cs/>
        </w:rPr>
        <w:t>สีน้ำเงินดำ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มุงหน้าจากบ้าน</w:t>
      </w:r>
      <w:r>
        <w:rPr>
          <w:rFonts w:ascii="TH SarabunIT๙" w:hAnsi="TH SarabunIT๙" w:cs="TH SarabunIT๙" w:hint="cs"/>
          <w:sz w:val="32"/>
          <w:szCs w:val="32"/>
          <w:cs/>
        </w:rPr>
        <w:t>คำสมบูรณ์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–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นาบอน</w:t>
      </w:r>
      <w:r w:rsidRPr="00B0307D">
        <w:rPr>
          <w:rFonts w:ascii="TH SarabunIT๙" w:hAnsi="TH SarabunIT๙" w:cs="TH SarabunIT๙"/>
          <w:sz w:val="32"/>
          <w:szCs w:val="32"/>
        </w:rPr>
        <w:t xml:space="preserve"> </w:t>
      </w:r>
      <w:r w:rsidRPr="00B0307D">
        <w:rPr>
          <w:rFonts w:ascii="TH SarabunIT๙" w:hAnsi="TH SarabunIT๙" w:cs="TH SarabunIT๙"/>
          <w:sz w:val="32"/>
          <w:szCs w:val="32"/>
          <w:cs/>
        </w:rPr>
        <w:t>ไม่ทราบหมายเลขทะเบียน</w:t>
      </w:r>
    </w:p>
    <w:p w:rsidR="00A82934" w:rsidRPr="00B0307D" w:rsidRDefault="00A82934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ab/>
        <w:t>-รถคู่กรณี ประเภทรถ รถ</w:t>
      </w:r>
      <w:r w:rsidR="00E768A5">
        <w:rPr>
          <w:rFonts w:ascii="TH SarabunIT๙" w:hAnsi="TH SarabunIT๙" w:cs="TH SarabunIT๙" w:hint="cs"/>
          <w:sz w:val="32"/>
          <w:szCs w:val="32"/>
          <w:cs/>
        </w:rPr>
        <w:t>ปิกอั๊ฟโตโยต้าสี่ประตูสีบอนเงิน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มุงหน้าจากบ้าน</w:t>
      </w:r>
      <w:r w:rsidR="00E768A5">
        <w:rPr>
          <w:rFonts w:ascii="TH SarabunIT๙" w:hAnsi="TH SarabunIT๙" w:cs="TH SarabunIT๙" w:hint="cs"/>
          <w:sz w:val="32"/>
          <w:szCs w:val="32"/>
          <w:cs/>
        </w:rPr>
        <w:t>คำสมบูรณ์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–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นาบอน</w:t>
      </w:r>
      <w:r w:rsidRPr="00B0307D">
        <w:rPr>
          <w:rFonts w:ascii="TH SarabunIT๙" w:hAnsi="TH SarabunIT๙" w:cs="TH SarabunIT๙"/>
          <w:sz w:val="32"/>
          <w:szCs w:val="32"/>
        </w:rPr>
        <w:t xml:space="preserve"> </w:t>
      </w:r>
      <w:r w:rsidRPr="00B0307D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E76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768A5"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 w:rsidR="00E768A5">
        <w:rPr>
          <w:rFonts w:ascii="TH SarabunIT๙" w:hAnsi="TH SarabunIT๙" w:cs="TH SarabunIT๙" w:hint="cs"/>
          <w:sz w:val="32"/>
          <w:szCs w:val="32"/>
          <w:cs/>
        </w:rPr>
        <w:t xml:space="preserve"> 6279 กาฬสินธุ์</w:t>
      </w:r>
    </w:p>
    <w:p w:rsidR="00A82934" w:rsidRPr="00B0307D" w:rsidRDefault="00A82934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ูลเหตุที่สันนิษฐาน </w:t>
      </w:r>
      <w:r w:rsidRPr="00B0307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ของการเกิดอุบัติเหตุ</w:t>
      </w:r>
      <w:r w:rsidRPr="00B0307D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B0307D">
        <w:rPr>
          <w:rFonts w:ascii="TH SarabunIT๙" w:hAnsi="TH SarabunIT๙" w:cs="TH SarabunIT๙"/>
          <w:sz w:val="32"/>
          <w:szCs w:val="32"/>
        </w:rPr>
        <w:t xml:space="preserve"> 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ถนนมืด ไม่มีไฟข้างถนน </w:t>
      </w:r>
      <w:r w:rsidR="00E768A5">
        <w:rPr>
          <w:rFonts w:ascii="TH SarabunIT๙" w:hAnsi="TH SarabunIT๙" w:cs="TH SarabunIT๙" w:hint="cs"/>
          <w:sz w:val="32"/>
          <w:szCs w:val="32"/>
          <w:cs/>
        </w:rPr>
        <w:t>รถปิกอั๊ฟ</w:t>
      </w:r>
      <w:r>
        <w:rPr>
          <w:rFonts w:ascii="TH SarabunIT๙" w:hAnsi="TH SarabunIT๙" w:cs="TH SarabunIT๙" w:hint="cs"/>
          <w:sz w:val="32"/>
          <w:szCs w:val="32"/>
          <w:cs/>
        </w:rPr>
        <w:t>ขับรถด้วยความเร็ว</w:t>
      </w:r>
      <w:r w:rsidR="008378CE">
        <w:rPr>
          <w:rFonts w:ascii="TH SarabunIT๙" w:hAnsi="TH SarabunIT๙" w:cs="TH SarabunIT๙" w:hint="cs"/>
          <w:sz w:val="32"/>
          <w:szCs w:val="32"/>
          <w:cs/>
        </w:rPr>
        <w:t>ขึ้นเนิน</w:t>
      </w:r>
      <w:r w:rsidR="00E768A5">
        <w:rPr>
          <w:rFonts w:ascii="TH SarabunIT๙" w:hAnsi="TH SarabunIT๙" w:cs="TH SarabunIT๙" w:hint="cs"/>
          <w:sz w:val="32"/>
          <w:szCs w:val="32"/>
          <w:cs/>
        </w:rPr>
        <w:t xml:space="preserve"> รถจักรยานยนต์ไม่มีไฟท้าย</w:t>
      </w:r>
    </w:p>
    <w:p w:rsidR="00A82934" w:rsidRPr="00B0307D" w:rsidRDefault="00A82934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8.ทรัพย์สินราชการเสียหาย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:rsidR="00A82934" w:rsidRPr="00B0307D" w:rsidRDefault="00A82934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9.ความเสียหายจากอุบัติเหตุ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–ตายในที่เกิดเหตุ เป็นเพศชาย 1 ราย และบาดเจ็บ</w:t>
      </w:r>
      <w:r w:rsidR="00E768A5">
        <w:rPr>
          <w:rFonts w:ascii="TH SarabunIT๙" w:hAnsi="TH SarabunIT๙" w:cs="TH SarabunIT๙" w:hint="cs"/>
          <w:sz w:val="32"/>
          <w:szCs w:val="32"/>
          <w:cs/>
        </w:rPr>
        <w:t>เล็กน้อย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เพศชาย 1 ราย</w:t>
      </w:r>
    </w:p>
    <w:p w:rsidR="00A82934" w:rsidRDefault="00A82934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10.ผลลัพธ์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ผู้เสียชีวิตได้รับการชันสูตรพลิกศพ และผู้บาดเจ็บอีกหนึ่งรายบาดเจ็บ</w:t>
      </w:r>
      <w:r w:rsidR="00E768A5">
        <w:rPr>
          <w:rFonts w:ascii="TH SarabunIT๙" w:hAnsi="TH SarabunIT๙" w:cs="TH SarabunIT๙" w:hint="cs"/>
          <w:sz w:val="32"/>
          <w:szCs w:val="32"/>
          <w:cs/>
        </w:rPr>
        <w:t>เล็กน้อยไม่ประสงค์มาโรงพยาบาล</w:t>
      </w:r>
    </w:p>
    <w:p w:rsidR="00E768A5" w:rsidRDefault="00E768A5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68A5" w:rsidRDefault="00E768A5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68A5" w:rsidRDefault="00E768A5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68A5" w:rsidRDefault="00E768A5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68A5" w:rsidRDefault="00E768A5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68A5" w:rsidRDefault="00E768A5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68A5" w:rsidRDefault="00E768A5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68A5" w:rsidRDefault="00E768A5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68A5" w:rsidRPr="00B0307D" w:rsidRDefault="00E768A5" w:rsidP="00A829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68A5" w:rsidRPr="004E717F" w:rsidRDefault="00FF16B1" w:rsidP="00E768A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314325</wp:posOffset>
            </wp:positionV>
            <wp:extent cx="7019925" cy="3105150"/>
            <wp:effectExtent l="19050" t="0" r="9525" b="0"/>
            <wp:wrapSquare wrapText="bothSides"/>
            <wp:docPr id="10" name="รูปภาพ 9" descr="เหตุ31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หตุ310161.jpg"/>
                    <pic:cNvPicPr/>
                  </pic:nvPicPr>
                  <pic:blipFill>
                    <a:blip r:embed="rId8"/>
                    <a:srcRect t="14793" b="31657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8A5" w:rsidRPr="004E71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ผังโดยสังเขปพื้นที่เกิดอุบัติเหตุ   </w:t>
      </w:r>
    </w:p>
    <w:p w:rsidR="00E768A5" w:rsidRDefault="00E768A5" w:rsidP="00E768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68A5" w:rsidRPr="00B0307D" w:rsidRDefault="00E768A5" w:rsidP="00E768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หลวงชนบท กม 22+235 เส้นทางบ้านคำสมบูรณ์ไปบ้านนาบอน</w:t>
      </w:r>
    </w:p>
    <w:p w:rsidR="00E768A5" w:rsidRPr="00B0307D" w:rsidRDefault="00E768A5" w:rsidP="00E768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68A5" w:rsidRPr="00B0307D" w:rsidRDefault="00E768A5" w:rsidP="00E768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31510" cy="3225165"/>
            <wp:effectExtent l="19050" t="0" r="2540" b="0"/>
            <wp:docPr id="9" name="รูปภาพ 8" descr="27500293_2099669530050222_45540320304865229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500293_2099669530050222_455403203048652297_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A5" w:rsidRPr="00E768A5" w:rsidRDefault="00E768A5" w:rsidP="00E768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ภาพถนน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หลวงชนบท กม 22+235 เส้นทางบ้านคำสมบูรณ์-บ้านนาบ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ช่ว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นถึงบ้านนาบอน </w:t>
      </w:r>
      <w:r w:rsidRPr="00B0307D">
        <w:rPr>
          <w:rFonts w:ascii="TH SarabunIT๙" w:hAnsi="TH SarabunIT๙" w:cs="TH SarabunIT๙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>นาบอน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อ.คำม่วง จ.กาฬสินธุ์ </w:t>
      </w:r>
    </w:p>
    <w:p w:rsidR="00E768A5" w:rsidRDefault="00E768A5" w:rsidP="00E768A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5D36" w:rsidRDefault="00025D36" w:rsidP="00E768A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5D36" w:rsidRDefault="00025D36" w:rsidP="00E768A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A5" w:rsidRPr="00B0307D" w:rsidRDefault="00E768A5" w:rsidP="00E768A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</w:t>
      </w:r>
    </w:p>
    <w:p w:rsidR="00E768A5" w:rsidRPr="00D674EF" w:rsidRDefault="00025D36" w:rsidP="00E768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หลวงชนบท กม 22+235 เส้นทางบ้านคำสมบูรณ์-บ้านนาบ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68A5" w:rsidRPr="00B0307D">
        <w:rPr>
          <w:rFonts w:ascii="TH SarabunIT๙" w:hAnsi="TH SarabunIT๙" w:cs="TH SarabunIT๙"/>
          <w:sz w:val="32"/>
          <w:szCs w:val="32"/>
          <w:cs/>
        </w:rPr>
        <w:t>บริเวณที่เกิดเหตุเป็นทาง</w:t>
      </w:r>
      <w:r w:rsidRPr="00B0307D">
        <w:rPr>
          <w:rFonts w:ascii="TH SarabunIT๙" w:hAnsi="TH SarabunIT๙" w:cs="TH SarabunIT๙"/>
          <w:sz w:val="32"/>
          <w:szCs w:val="32"/>
          <w:cs/>
        </w:rPr>
        <w:t>เป็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จากโค้งตรงขึ้นเนิน </w:t>
      </w:r>
      <w:r w:rsidR="00E768A5" w:rsidRPr="00B0307D">
        <w:rPr>
          <w:rFonts w:ascii="TH SarabunIT๙" w:hAnsi="TH SarabunIT๙" w:cs="TH SarabunIT๙"/>
          <w:sz w:val="32"/>
          <w:szCs w:val="32"/>
          <w:cs/>
        </w:rPr>
        <w:t xml:space="preserve">ในเวลา </w:t>
      </w:r>
      <w:r>
        <w:rPr>
          <w:rFonts w:ascii="TH SarabunIT๙" w:hAnsi="TH SarabunIT๙" w:cs="TH SarabunIT๙" w:hint="cs"/>
          <w:sz w:val="32"/>
          <w:szCs w:val="32"/>
          <w:cs/>
        </w:rPr>
        <w:t>20.0</w:t>
      </w:r>
      <w:r w:rsidR="00E768A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768A5" w:rsidRPr="00B0307D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="00E768A5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E768A5" w:rsidRPr="00B0307D">
        <w:rPr>
          <w:rFonts w:ascii="TH SarabunIT๙" w:hAnsi="TH SarabunIT๙" w:cs="TH SarabunIT๙"/>
          <w:sz w:val="32"/>
          <w:szCs w:val="32"/>
          <w:cs/>
        </w:rPr>
        <w:t>ไฟส่องสว่างตามถนน ผู้ขับขี่รถในขณะนั้นอาจจะมองไม่เห็นทางเท่าที่ควร</w:t>
      </w:r>
      <w:r w:rsidR="00E768A5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</w:t>
      </w:r>
      <w:r w:rsidR="008378CE">
        <w:rPr>
          <w:rFonts w:ascii="TH SarabunIT๙" w:hAnsi="TH SarabunIT๙" w:cs="TH SarabunIT๙" w:hint="cs"/>
          <w:sz w:val="32"/>
          <w:szCs w:val="32"/>
          <w:cs/>
        </w:rPr>
        <w:t xml:space="preserve">รถปิกอั๊ฟขับรถด้วยความเร็วขึ้นเนิน </w:t>
      </w:r>
      <w:r w:rsidR="00E768A5" w:rsidRPr="00B0307D">
        <w:rPr>
          <w:rFonts w:ascii="TH SarabunIT๙" w:hAnsi="TH SarabunIT๙" w:cs="TH SarabunIT๙"/>
          <w:sz w:val="32"/>
          <w:szCs w:val="32"/>
          <w:cs/>
        </w:rPr>
        <w:t>จึงเกิดอุบัติเหตุขึ้น ระหว่างรถ</w:t>
      </w:r>
      <w:r w:rsidR="008378CE">
        <w:rPr>
          <w:rFonts w:ascii="TH SarabunIT๙" w:hAnsi="TH SarabunIT๙" w:cs="TH SarabunIT๙" w:hint="cs"/>
          <w:sz w:val="32"/>
          <w:szCs w:val="32"/>
          <w:cs/>
        </w:rPr>
        <w:t>ปิกอั๊ฟ</w:t>
      </w:r>
      <w:r w:rsidR="00E768A5" w:rsidRPr="00B0307D">
        <w:rPr>
          <w:rFonts w:ascii="TH SarabunIT๙" w:hAnsi="TH SarabunIT๙" w:cs="TH SarabunIT๙"/>
          <w:sz w:val="32"/>
          <w:szCs w:val="32"/>
          <w:cs/>
        </w:rPr>
        <w:t>ชนกับรถจักรยานยนต์ มีผู้เสียชีวิต</w:t>
      </w:r>
      <w:r w:rsidR="00E768A5">
        <w:rPr>
          <w:rFonts w:ascii="TH SarabunIT๙" w:hAnsi="TH SarabunIT๙" w:cs="TH SarabunIT๙" w:hint="cs"/>
          <w:sz w:val="32"/>
          <w:szCs w:val="32"/>
          <w:cs/>
        </w:rPr>
        <w:t>และบาดเจ็บ</w:t>
      </w:r>
      <w:r w:rsidR="00E768A5" w:rsidRPr="00B0307D">
        <w:rPr>
          <w:rFonts w:ascii="TH SarabunIT๙" w:hAnsi="TH SarabunIT๙" w:cs="TH SarabunIT๙"/>
          <w:sz w:val="32"/>
          <w:szCs w:val="32"/>
          <w:cs/>
        </w:rPr>
        <w:t>ในเหตุดังกล่าว จึงวิเคราะห์เหตุการณ์ตามปัจจัยดังนี้</w:t>
      </w:r>
    </w:p>
    <w:p w:rsidR="00E768A5" w:rsidRPr="00B0307D" w:rsidRDefault="00E768A5" w:rsidP="00E768A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สาเหตุตามปัจจัยดังนี้</w:t>
      </w:r>
    </w:p>
    <w:p w:rsidR="00E768A5" w:rsidRPr="00B0307D" w:rsidRDefault="00E768A5" w:rsidP="00E768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 xml:space="preserve">1.ด้านบุคคล </w:t>
      </w:r>
      <w:r>
        <w:rPr>
          <w:rFonts w:ascii="TH SarabunIT๙" w:hAnsi="TH SarabunIT๙" w:cs="TH SarabunIT๙" w:hint="cs"/>
          <w:sz w:val="32"/>
          <w:szCs w:val="32"/>
          <w:cs/>
        </w:rPr>
        <w:t>ขับรถด้วยความเร็วสูง</w:t>
      </w:r>
      <w:r w:rsidR="008378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768A5" w:rsidRDefault="00E768A5" w:rsidP="00E768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>2.ด้านสิ่งแวดล้อม เนื่องจากบริเวณนั่น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แสงสว่างไม่เพียงพอ ไฟข้างถนนไม่มี </w:t>
      </w:r>
    </w:p>
    <w:p w:rsidR="00E768A5" w:rsidRPr="00B0307D" w:rsidRDefault="00E768A5" w:rsidP="00E768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>3.ยานพาหนะ ไม่สามารถระบุได้</w:t>
      </w:r>
    </w:p>
    <w:p w:rsidR="00E768A5" w:rsidRPr="00B0307D" w:rsidRDefault="00E768A5" w:rsidP="00E768A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แก้ไข้</w:t>
      </w:r>
    </w:p>
    <w:p w:rsidR="00E768A5" w:rsidRPr="00B0307D" w:rsidRDefault="00E768A5" w:rsidP="00E768A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1.ให้สัญญาณจราจร ป้ายเตือนจำกัดความเร็วของรถ</w:t>
      </w:r>
      <w:r w:rsidR="008378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768A5" w:rsidRPr="00B0307D" w:rsidRDefault="00E768A5" w:rsidP="00E768A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2.เพิ่มไฟส่องสว่างบริเวณถนนมากขึ้น</w:t>
      </w:r>
    </w:p>
    <w:p w:rsidR="00E768A5" w:rsidRPr="00B0307D" w:rsidRDefault="00E768A5" w:rsidP="00E768A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3.ให้ความรู้และประชาสัมพันธ์เกี่ยวกับกฎจราจรในการขับขี่ยานพาหนะ และมาตรการความปลอดภัย เช่น ใส่หมวก</w:t>
      </w:r>
      <w:proofErr w:type="spellStart"/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กันน็อค</w:t>
      </w:r>
      <w:proofErr w:type="spellEnd"/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ดเข็มขัดนิรภัย ไม่ดื่มสุรา</w:t>
      </w:r>
    </w:p>
    <w:p w:rsidR="00E93336" w:rsidRDefault="008B3FE6" w:rsidP="00D674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0" type="#_x0000_t202" style="position:absolute;left:0;text-align:left;margin-left:232.5pt;margin-top:34.4pt;width:232.5pt;height:336.75pt;z-index:-251656192">
            <v:textbox>
              <w:txbxContent>
                <w:p w:rsidR="002449D6" w:rsidRPr="00B0307D" w:rsidRDefault="002449D6" w:rsidP="002449D6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ชื่อคณะทำงานสอบสวน</w:t>
                  </w:r>
                  <w:proofErr w:type="gramStart"/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,</w:t>
                  </w: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อบสวนอุบัติเหตุฯ</w:t>
                  </w:r>
                  <w:proofErr w:type="gramEnd"/>
                </w:p>
                <w:p w:rsidR="002449D6" w:rsidRDefault="002449D6" w:rsidP="002449D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2449D6" w:rsidRDefault="002449D6" w:rsidP="002449D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ชื่อ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ลิญา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จันทะ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ทธ</w:t>
                  </w:r>
                  <w:proofErr w:type="spellEnd"/>
                </w:p>
                <w:p w:rsidR="002449D6" w:rsidRPr="00B0307D" w:rsidRDefault="002449D6" w:rsidP="002449D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างสาว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ลิญา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จันทะ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ทธ</w:t>
                  </w:r>
                  <w:proofErr w:type="spellEnd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2449D6" w:rsidRPr="00B0307D" w:rsidRDefault="002449D6" w:rsidP="002449D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ตำแหน่ง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พนักงานสาธารณสุข</w:t>
                  </w:r>
                </w:p>
                <w:p w:rsidR="002449D6" w:rsidRDefault="002449D6" w:rsidP="002449D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2449D6" w:rsidRDefault="002449D6" w:rsidP="002449D6">
                  <w:pPr>
                    <w:spacing w:after="0"/>
                    <w:ind w:left="4320" w:firstLine="72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2449D6" w:rsidRPr="00B0307D" w:rsidRDefault="002449D6" w:rsidP="002449D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ชื่อ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สาธิต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จันทะฤทธิ์</w:t>
                  </w:r>
                </w:p>
                <w:p w:rsidR="002449D6" w:rsidRPr="00B0307D" w:rsidRDefault="002449D6" w:rsidP="002449D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ายสาธิต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จันทะฤทธิ์)</w:t>
                  </w:r>
                </w:p>
                <w:p w:rsidR="002449D6" w:rsidRPr="00B0307D" w:rsidRDefault="002449D6" w:rsidP="002449D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จ้าพนักงานเวชกิจฉุกเฉิน</w:t>
                  </w:r>
                </w:p>
                <w:p w:rsidR="002449D6" w:rsidRDefault="002449D6" w:rsidP="002449D6">
                  <w:pPr>
                    <w:spacing w:after="0"/>
                    <w:ind w:left="4320" w:firstLine="7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2449D6" w:rsidRDefault="002449D6" w:rsidP="002449D6">
                  <w:pPr>
                    <w:spacing w:after="0"/>
                    <w:ind w:left="4320" w:firstLine="7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2449D6" w:rsidRPr="00B0307D" w:rsidRDefault="002449D6" w:rsidP="002449D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ชื่อ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มธี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ทาน</w:t>
                  </w:r>
                  <w:proofErr w:type="spellStart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ันติ์</w:t>
                  </w:r>
                  <w:proofErr w:type="spellEnd"/>
                </w:p>
                <w:p w:rsidR="002449D6" w:rsidRPr="00B0307D" w:rsidRDefault="002449D6" w:rsidP="002449D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proofErr w:type="spellStart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.ต.</w:t>
                  </w:r>
                  <w:proofErr w:type="spellEnd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มธี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ทาน</w:t>
                  </w:r>
                  <w:proofErr w:type="spellStart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ันติ์</w:t>
                  </w:r>
                  <w:proofErr w:type="spellEnd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2449D6" w:rsidRPr="00B0307D" w:rsidRDefault="002449D6" w:rsidP="002449D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ผบ.หมู่ งาน จราจร </w:t>
                  </w:r>
                  <w:proofErr w:type="spellStart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ภ.</w:t>
                  </w:r>
                  <w:proofErr w:type="spellEnd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ำม่วง จ.กาฬสินธุ์</w:t>
                  </w:r>
                </w:p>
                <w:p w:rsidR="002449D6" w:rsidRDefault="002449D6" w:rsidP="002449D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2449D6" w:rsidRDefault="002449D6" w:rsidP="002449D6">
                  <w:pPr>
                    <w:spacing w:after="0"/>
                    <w:ind w:left="4320" w:firstLine="72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</w:t>
                  </w:r>
                </w:p>
                <w:p w:rsidR="002449D6" w:rsidRPr="00CF2948" w:rsidRDefault="002449D6" w:rsidP="002449D6">
                  <w:pPr>
                    <w:spacing w:after="0"/>
                    <w:ind w:left="4320" w:firstLine="72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</w:p>
                <w:p w:rsidR="002449D6" w:rsidRDefault="002449D6" w:rsidP="002449D6">
                  <w:pPr>
                    <w:spacing w:after="0"/>
                    <w:ind w:left="4320"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2449D6" w:rsidRPr="00B0307D" w:rsidRDefault="002449D6" w:rsidP="002449D6">
                  <w:pPr>
                    <w:spacing w:after="0"/>
                    <w:ind w:left="504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(</w:t>
                  </w:r>
                  <w:proofErr w:type="spellStart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.ต.</w:t>
                  </w:r>
                  <w:proofErr w:type="spellEnd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มธี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ทาน</w:t>
                  </w:r>
                  <w:proofErr w:type="spellStart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ันติ์</w:t>
                  </w:r>
                  <w:proofErr w:type="spellEnd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2449D6" w:rsidRPr="00B0307D" w:rsidRDefault="002449D6" w:rsidP="002449D6">
                  <w:pPr>
                    <w:spacing w:after="0"/>
                    <w:ind w:left="3600" w:firstLine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ผบ.หมู่ งาน จราจร </w:t>
                  </w:r>
                  <w:proofErr w:type="spellStart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ภ.</w:t>
                  </w:r>
                  <w:proofErr w:type="spellEnd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ำม่วง จ.กาฬสินธุ์</w:t>
                  </w:r>
                </w:p>
                <w:p w:rsidR="002449D6" w:rsidRDefault="002449D6" w:rsidP="002449D6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2449D6" w:rsidRPr="00CF2948" w:rsidRDefault="002449D6" w:rsidP="002449D6"/>
              </w:txbxContent>
            </v:textbox>
          </v:shape>
        </w:pict>
      </w:r>
    </w:p>
    <w:p w:rsidR="00E93336" w:rsidRPr="00E93336" w:rsidRDefault="00E93336" w:rsidP="00E93336">
      <w:pPr>
        <w:rPr>
          <w:rFonts w:ascii="TH SarabunIT๙" w:hAnsi="TH SarabunIT๙" w:cs="TH SarabunIT๙"/>
          <w:sz w:val="32"/>
          <w:szCs w:val="32"/>
        </w:rPr>
      </w:pPr>
    </w:p>
    <w:p w:rsidR="00E93336" w:rsidRPr="00E93336" w:rsidRDefault="00E93336" w:rsidP="00E93336">
      <w:pPr>
        <w:rPr>
          <w:rFonts w:ascii="TH SarabunIT๙" w:hAnsi="TH SarabunIT๙" w:cs="TH SarabunIT๙"/>
          <w:sz w:val="32"/>
          <w:szCs w:val="32"/>
        </w:rPr>
      </w:pPr>
    </w:p>
    <w:p w:rsidR="00E93336" w:rsidRPr="00E93336" w:rsidRDefault="00E93336" w:rsidP="00E93336">
      <w:pPr>
        <w:rPr>
          <w:rFonts w:ascii="TH SarabunIT๙" w:hAnsi="TH SarabunIT๙" w:cs="TH SarabunIT๙"/>
          <w:sz w:val="32"/>
          <w:szCs w:val="32"/>
        </w:rPr>
      </w:pPr>
    </w:p>
    <w:p w:rsidR="00E93336" w:rsidRPr="00E93336" w:rsidRDefault="00E93336" w:rsidP="00E93336">
      <w:pPr>
        <w:rPr>
          <w:rFonts w:ascii="TH SarabunIT๙" w:hAnsi="TH SarabunIT๙" w:cs="TH SarabunIT๙"/>
          <w:sz w:val="32"/>
          <w:szCs w:val="32"/>
        </w:rPr>
      </w:pPr>
    </w:p>
    <w:p w:rsidR="00E93336" w:rsidRPr="00E93336" w:rsidRDefault="00E93336" w:rsidP="00E93336">
      <w:pPr>
        <w:rPr>
          <w:rFonts w:ascii="TH SarabunIT๙" w:hAnsi="TH SarabunIT๙" w:cs="TH SarabunIT๙"/>
          <w:sz w:val="32"/>
          <w:szCs w:val="32"/>
        </w:rPr>
      </w:pPr>
    </w:p>
    <w:p w:rsidR="00E93336" w:rsidRPr="00E93336" w:rsidRDefault="00E93336" w:rsidP="00E93336">
      <w:pPr>
        <w:rPr>
          <w:rFonts w:ascii="TH SarabunIT๙" w:hAnsi="TH SarabunIT๙" w:cs="TH SarabunIT๙"/>
          <w:sz w:val="32"/>
          <w:szCs w:val="32"/>
        </w:rPr>
      </w:pPr>
    </w:p>
    <w:p w:rsidR="00E93336" w:rsidRPr="00E93336" w:rsidRDefault="00E93336" w:rsidP="00E93336">
      <w:pPr>
        <w:rPr>
          <w:rFonts w:ascii="TH SarabunIT๙" w:hAnsi="TH SarabunIT๙" w:cs="TH SarabunIT๙"/>
          <w:sz w:val="32"/>
          <w:szCs w:val="32"/>
        </w:rPr>
      </w:pPr>
    </w:p>
    <w:p w:rsidR="00E93336" w:rsidRPr="00E93336" w:rsidRDefault="00E93336" w:rsidP="00E93336">
      <w:pPr>
        <w:rPr>
          <w:rFonts w:ascii="TH SarabunIT๙" w:hAnsi="TH SarabunIT๙" w:cs="TH SarabunIT๙"/>
          <w:sz w:val="32"/>
          <w:szCs w:val="32"/>
        </w:rPr>
      </w:pPr>
    </w:p>
    <w:p w:rsidR="00E93336" w:rsidRPr="00E93336" w:rsidRDefault="00E93336" w:rsidP="00E93336">
      <w:pPr>
        <w:rPr>
          <w:rFonts w:ascii="TH SarabunIT๙" w:hAnsi="TH SarabunIT๙" w:cs="TH SarabunIT๙"/>
          <w:sz w:val="32"/>
          <w:szCs w:val="32"/>
        </w:rPr>
      </w:pPr>
    </w:p>
    <w:p w:rsidR="00E93336" w:rsidRPr="00E93336" w:rsidRDefault="00E93336" w:rsidP="00E93336">
      <w:pPr>
        <w:rPr>
          <w:rFonts w:ascii="TH SarabunIT๙" w:hAnsi="TH SarabunIT๙" w:cs="TH SarabunIT๙"/>
          <w:sz w:val="32"/>
          <w:szCs w:val="32"/>
        </w:rPr>
      </w:pPr>
    </w:p>
    <w:p w:rsidR="00E93336" w:rsidRDefault="00E93336" w:rsidP="00E93336">
      <w:pPr>
        <w:rPr>
          <w:rFonts w:ascii="TH SarabunIT๙" w:hAnsi="TH SarabunIT๙" w:cs="TH SarabunIT๙"/>
          <w:sz w:val="32"/>
          <w:szCs w:val="32"/>
        </w:rPr>
      </w:pPr>
    </w:p>
    <w:p w:rsidR="00D674EF" w:rsidRDefault="00E93336" w:rsidP="00E93336">
      <w:pPr>
        <w:tabs>
          <w:tab w:val="left" w:pos="34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lastRenderedPageBreak/>
        <w:t>วันที่ 26 เดือนกุมภาพันธ์ พ.ศ. 2561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บันทึกการสอบสวนการเกิดอุบัติเหตุ คณะทำงานสอบสวนอุบัติเหตุ อ.คำม่วง จ.กาฬสินธุ์</w:t>
      </w:r>
    </w:p>
    <w:p w:rsidR="00E93336" w:rsidRPr="00E93336" w:rsidRDefault="00E93336" w:rsidP="00E93336">
      <w:pPr>
        <w:pStyle w:val="a5"/>
        <w:spacing w:after="0" w:line="240" w:lineRule="auto"/>
        <w:ind w:left="0"/>
        <w:rPr>
          <w:rFonts w:ascii="TH SarabunIT๙" w:hAnsi="TH SarabunIT๙" w:cs="TH SarabunIT๙"/>
        </w:rPr>
      </w:pPr>
      <w:proofErr w:type="gramStart"/>
      <w:r w:rsidRPr="00E93336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วันที่เกิดอุบัติเหตุ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3336">
        <w:rPr>
          <w:rFonts w:ascii="TH SarabunIT๙" w:hAnsi="TH SarabunIT๙" w:cs="TH SarabunIT๙"/>
          <w:cs/>
        </w:rPr>
        <w:t xml:space="preserve">วันที่ </w:t>
      </w:r>
      <w:r w:rsidRPr="00E93336">
        <w:rPr>
          <w:rFonts w:ascii="TH SarabunIT๙" w:hAnsi="TH SarabunIT๙" w:cs="TH SarabunIT๙"/>
        </w:rPr>
        <w:t>26</w:t>
      </w:r>
      <w:r w:rsidRPr="00E93336">
        <w:rPr>
          <w:rFonts w:ascii="TH SarabunIT๙" w:hAnsi="TH SarabunIT๙" w:cs="TH SarabunIT๙"/>
          <w:cs/>
        </w:rPr>
        <w:t xml:space="preserve"> กุมภาพันธ์ </w:t>
      </w:r>
      <w:r w:rsidRPr="00E93336">
        <w:rPr>
          <w:rFonts w:ascii="TH SarabunIT๙" w:hAnsi="TH SarabunIT๙" w:cs="TH SarabunIT๙"/>
        </w:rPr>
        <w:t>2561</w:t>
      </w:r>
      <w:r w:rsidRPr="00E93336">
        <w:rPr>
          <w:rFonts w:ascii="TH SarabunIT๙" w:hAnsi="TH SarabunIT๙" w:cs="TH SarabunIT๙"/>
          <w:cs/>
        </w:rPr>
        <w:t xml:space="preserve"> เวลาประมาณ 12.22 น.</w:t>
      </w:r>
      <w:proofErr w:type="gramEnd"/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ายทางที่เกิดอุบัติเหตุ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ทางหลวงชนบทหมายเลข 227 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t>ผิวถนน เป็นถนนลาดยาง ไม่มีหลุม จำนวน 2 ช่องจราจร ไม่มีเกาะกลางถนน ทิศทางการจราจร ถนนเส้นทางตรง มีแยกเข้าวัดบ้านหนองยางเหนือม.8 ต.เนินยาง อ. คำม่วง จ.กาฬสินธุ์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E933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ทางบริเวณที่เกิดอุบัติเหตุ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เป็นทางตรง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4.การควบคุมการใช้ทางหลวง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3336">
        <w:rPr>
          <w:rFonts w:ascii="TH SarabunIT๙" w:hAnsi="TH SarabunIT๙" w:cs="TH SarabunIT๙"/>
          <w:sz w:val="32"/>
          <w:szCs w:val="32"/>
          <w:cs/>
        </w:rPr>
        <w:tab/>
        <w:t>–ป้าย ไม่มี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tab/>
      </w:r>
      <w:r w:rsidRPr="00E93336">
        <w:rPr>
          <w:rFonts w:ascii="TH SarabunIT๙" w:hAnsi="TH SarabunIT๙" w:cs="TH SarabunIT๙"/>
          <w:sz w:val="32"/>
          <w:szCs w:val="32"/>
          <w:cs/>
        </w:rPr>
        <w:tab/>
      </w:r>
      <w:r w:rsidRPr="00E9333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93336">
        <w:rPr>
          <w:rFonts w:ascii="TH SarabunIT๙" w:hAnsi="TH SarabunIT๙" w:cs="TH SarabunIT๙"/>
          <w:sz w:val="32"/>
          <w:szCs w:val="32"/>
          <w:cs/>
        </w:rPr>
        <w:tab/>
        <w:t xml:space="preserve"> -ไฟสัญญาณ ไม่มี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tab/>
      </w:r>
      <w:r w:rsidRPr="00E93336">
        <w:rPr>
          <w:rFonts w:ascii="TH SarabunIT๙" w:hAnsi="TH SarabunIT๙" w:cs="TH SarabunIT๙"/>
          <w:sz w:val="32"/>
          <w:szCs w:val="32"/>
          <w:cs/>
        </w:rPr>
        <w:tab/>
      </w:r>
      <w:r w:rsidRPr="00E933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93336">
        <w:rPr>
          <w:rFonts w:ascii="TH SarabunIT๙" w:hAnsi="TH SarabunIT๙" w:cs="TH SarabunIT๙"/>
          <w:sz w:val="32"/>
          <w:szCs w:val="32"/>
          <w:cs/>
        </w:rPr>
        <w:tab/>
        <w:t xml:space="preserve"> -เครื่องหมายจราจร ไม่มี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5.ทัศนวิสัยและสภาพแวดล้อม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3336">
        <w:rPr>
          <w:rFonts w:ascii="TH SarabunIT๙" w:hAnsi="TH SarabunIT๙" w:cs="TH SarabunIT๙"/>
          <w:sz w:val="32"/>
          <w:szCs w:val="32"/>
          <w:cs/>
        </w:rPr>
        <w:tab/>
        <w:t>–สภาพผิวทาง ถนนลาดยาง ทางเรียบไม่มีหลุม ไม่มีสิ่งกีดขวางทาง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tab/>
      </w:r>
      <w:r w:rsidRPr="00E93336">
        <w:rPr>
          <w:rFonts w:ascii="TH SarabunIT๙" w:hAnsi="TH SarabunIT๙" w:cs="TH SarabunIT๙"/>
          <w:sz w:val="32"/>
          <w:szCs w:val="32"/>
          <w:cs/>
        </w:rPr>
        <w:tab/>
      </w:r>
      <w:r w:rsidRPr="00E9333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E93336">
        <w:rPr>
          <w:rFonts w:ascii="TH SarabunIT๙" w:hAnsi="TH SarabunIT๙" w:cs="TH SarabunIT๙"/>
          <w:sz w:val="32"/>
          <w:szCs w:val="32"/>
          <w:cs/>
        </w:rPr>
        <w:tab/>
        <w:t>-สภาพภูมิอากาศ ท้องฟ้าแจ่มใส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tab/>
      </w:r>
      <w:r w:rsidRPr="00E93336">
        <w:rPr>
          <w:rFonts w:ascii="TH SarabunIT๙" w:hAnsi="TH SarabunIT๙" w:cs="TH SarabunIT๙"/>
          <w:sz w:val="32"/>
          <w:szCs w:val="32"/>
          <w:cs/>
        </w:rPr>
        <w:tab/>
      </w:r>
      <w:r w:rsidRPr="00E9333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E93336">
        <w:rPr>
          <w:rFonts w:ascii="TH SarabunIT๙" w:hAnsi="TH SarabunIT๙" w:cs="TH SarabunIT๙"/>
          <w:sz w:val="32"/>
          <w:szCs w:val="32"/>
          <w:cs/>
        </w:rPr>
        <w:tab/>
        <w:t>-แสงสว่าง เพียงพอ (กลางวัน)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6.ข้อมูลเกี่ยวข้องกับรถที่เกิดอุบัติเหตุ (จำนวน 2 คัน)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93336">
        <w:rPr>
          <w:rFonts w:ascii="TH SarabunIT๙" w:hAnsi="TH SarabunIT๙" w:cs="TH SarabunIT๙"/>
          <w:sz w:val="32"/>
          <w:szCs w:val="32"/>
        </w:rPr>
        <w:tab/>
        <w:t>-</w:t>
      </w:r>
      <w:r w:rsidRPr="00E93336">
        <w:rPr>
          <w:rFonts w:ascii="TH SarabunIT๙" w:hAnsi="TH SarabunIT๙" w:cs="TH SarabunIT๙"/>
          <w:sz w:val="32"/>
          <w:szCs w:val="32"/>
          <w:cs/>
        </w:rPr>
        <w:t>รถผู้เสียชีวิต ประเภทรถ บรรทุกพวง มุงหน้าจาก อ.สามชัย ไปโรงงาน น้ำตาลมิตรกาฬสินธุ์ อ.</w:t>
      </w:r>
      <w:proofErr w:type="spellStart"/>
      <w:r w:rsidRPr="00E93336">
        <w:rPr>
          <w:rFonts w:ascii="TH SarabunIT๙" w:hAnsi="TH SarabunIT๙" w:cs="TH SarabunIT๙"/>
          <w:sz w:val="32"/>
          <w:szCs w:val="32"/>
          <w:cs/>
        </w:rPr>
        <w:t>กุฉิ</w:t>
      </w:r>
      <w:proofErr w:type="spellEnd"/>
      <w:r w:rsidRPr="00E93336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Pr="00E93336">
        <w:rPr>
          <w:rFonts w:ascii="TH SarabunIT๙" w:hAnsi="TH SarabunIT๙" w:cs="TH SarabunIT๙"/>
          <w:sz w:val="32"/>
          <w:szCs w:val="32"/>
          <w:cs/>
        </w:rPr>
        <w:t>ราย์</w:t>
      </w:r>
      <w:proofErr w:type="spellEnd"/>
      <w:r w:rsidRPr="00E93336">
        <w:rPr>
          <w:rFonts w:ascii="TH SarabunIT๙" w:hAnsi="TH SarabunIT๙" w:cs="TH SarabunIT๙"/>
          <w:sz w:val="32"/>
          <w:szCs w:val="32"/>
        </w:rPr>
        <w:t xml:space="preserve"> </w:t>
      </w:r>
      <w:r w:rsidRPr="00E93336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Pr="00E93336">
        <w:rPr>
          <w:rFonts w:ascii="TH SarabunIT๙" w:hAnsi="TH SarabunIT๙" w:cs="TH SarabunIT๙"/>
          <w:sz w:val="32"/>
          <w:szCs w:val="32"/>
        </w:rPr>
        <w:t xml:space="preserve"> </w:t>
      </w:r>
      <w:r w:rsidRPr="00E93336">
        <w:rPr>
          <w:rFonts w:ascii="TH SarabunIT๙" w:hAnsi="TH SarabunIT๙" w:cs="TH SarabunIT๙"/>
        </w:rPr>
        <w:t>70-</w:t>
      </w:r>
      <w:proofErr w:type="gramStart"/>
      <w:r w:rsidRPr="00E93336">
        <w:rPr>
          <w:rFonts w:ascii="TH SarabunIT๙" w:hAnsi="TH SarabunIT๙" w:cs="TH SarabunIT๙"/>
        </w:rPr>
        <w:t>1872 ,70</w:t>
      </w:r>
      <w:proofErr w:type="gramEnd"/>
      <w:r w:rsidRPr="00E93336">
        <w:rPr>
          <w:rFonts w:ascii="TH SarabunIT๙" w:hAnsi="TH SarabunIT๙" w:cs="TH SarabunIT๙"/>
        </w:rPr>
        <w:t>-1873</w:t>
      </w:r>
      <w:r w:rsidRPr="00E93336">
        <w:rPr>
          <w:rFonts w:ascii="TH SarabunIT๙" w:hAnsi="TH SarabunIT๙" w:cs="TH SarabunIT๙"/>
          <w:sz w:val="32"/>
          <w:szCs w:val="32"/>
        </w:rPr>
        <w:t xml:space="preserve"> </w:t>
      </w:r>
      <w:r w:rsidRPr="00E93336">
        <w:rPr>
          <w:rFonts w:ascii="TH SarabunIT๙" w:hAnsi="TH SarabunIT๙" w:cs="TH SarabunIT๙"/>
          <w:sz w:val="32"/>
          <w:szCs w:val="32"/>
          <w:cs/>
        </w:rPr>
        <w:t>มหาสารคาม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tab/>
        <w:t>-รถคู่กรณี ประเภทรถ บรรทุกพวง มุงหน้าจากอ.ศรีธาตุ ไปโรงงาน น้ำตาลมิตรกาฬสินธุ์ อ.</w:t>
      </w:r>
      <w:proofErr w:type="spellStart"/>
      <w:r w:rsidRPr="00E93336">
        <w:rPr>
          <w:rFonts w:ascii="TH SarabunIT๙" w:hAnsi="TH SarabunIT๙" w:cs="TH SarabunIT๙"/>
          <w:sz w:val="32"/>
          <w:szCs w:val="32"/>
          <w:cs/>
        </w:rPr>
        <w:t>กุฉิ</w:t>
      </w:r>
      <w:proofErr w:type="spellEnd"/>
      <w:r w:rsidRPr="00E93336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Pr="00E93336">
        <w:rPr>
          <w:rFonts w:ascii="TH SarabunIT๙" w:hAnsi="TH SarabunIT๙" w:cs="TH SarabunIT๙"/>
          <w:sz w:val="32"/>
          <w:szCs w:val="32"/>
          <w:cs/>
        </w:rPr>
        <w:t>ราย์</w:t>
      </w:r>
      <w:proofErr w:type="spellEnd"/>
      <w:r w:rsidRPr="00E93336">
        <w:rPr>
          <w:rFonts w:ascii="TH SarabunIT๙" w:hAnsi="TH SarabunIT๙" w:cs="TH SarabunIT๙"/>
          <w:sz w:val="32"/>
          <w:szCs w:val="32"/>
        </w:rPr>
        <w:t xml:space="preserve"> </w:t>
      </w:r>
      <w:r w:rsidRPr="00E93336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Pr="00E93336">
        <w:rPr>
          <w:rFonts w:ascii="TH SarabunIT๙" w:hAnsi="TH SarabunIT๙" w:cs="TH SarabunIT๙"/>
          <w:sz w:val="32"/>
          <w:szCs w:val="32"/>
        </w:rPr>
        <w:t xml:space="preserve"> </w:t>
      </w:r>
      <w:r w:rsidRPr="00E93336">
        <w:rPr>
          <w:rFonts w:ascii="TH SarabunIT๙" w:hAnsi="TH SarabunIT๙" w:cs="TH SarabunIT๙"/>
        </w:rPr>
        <w:t>83-</w:t>
      </w:r>
      <w:proofErr w:type="gramStart"/>
      <w:r w:rsidRPr="00E93336">
        <w:rPr>
          <w:rFonts w:ascii="TH SarabunIT๙" w:hAnsi="TH SarabunIT๙" w:cs="TH SarabunIT๙"/>
        </w:rPr>
        <w:t>9310 ,83</w:t>
      </w:r>
      <w:proofErr w:type="gramEnd"/>
      <w:r w:rsidRPr="00E93336">
        <w:rPr>
          <w:rFonts w:ascii="TH SarabunIT๙" w:hAnsi="TH SarabunIT๙" w:cs="TH SarabunIT๙"/>
        </w:rPr>
        <w:t xml:space="preserve">-9311 </w:t>
      </w:r>
      <w:r w:rsidRPr="00E93336">
        <w:rPr>
          <w:rFonts w:ascii="TH SarabunIT๙" w:hAnsi="TH SarabunIT๙" w:cs="TH SarabunIT๙"/>
          <w:cs/>
        </w:rPr>
        <w:t>อุดรธานี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cs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มูลเหตุที่สันนิษฐาน รถผู้เสียชีวิตพุ่งชนท้ายรถบรรทุกพ่วงที่วิ่งนำหน้าซึ่ง</w:t>
      </w:r>
      <w:proofErr w:type="spellStart"/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เบรค</w:t>
      </w:r>
      <w:proofErr w:type="spellEnd"/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เพื่อ</w:t>
      </w:r>
      <w:proofErr w:type="spellStart"/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ชลอ</w:t>
      </w:r>
      <w:proofErr w:type="spellEnd"/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รถเก๋งเลี้ยวเข้าบ้าน 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8.ทรัพย์สินราชการเสียหาย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9.ความเสียหายจากอุบัติเหตุ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–ตายในที่เกิดเหตุ เป็นเพศชาย 1 ราย </w:t>
      </w: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10.ผลลัพธ์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ผู้เสียชีวิตได้รับการชันสูตรพลิกศพที่โรงพยาบาลคำม่วง</w:t>
      </w: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ผนผังโดยสังเขปพื้นที่เกิดอุบัติเหตุ     </w:t>
      </w:r>
    </w:p>
    <w:p w:rsidR="00E93336" w:rsidRPr="00E93336" w:rsidRDefault="008B3FE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0" type="#_x0000_t13" style="position:absolute;margin-left:355.05pt;margin-top:20.35pt;width:102.8pt;height:54.75pt;z-index:251670528">
            <v:textbox>
              <w:txbxContent>
                <w:p w:rsidR="00E93336" w:rsidRDefault="00E93336" w:rsidP="00E9333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ทางไป อ.สมเด็จ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1" type="#_x0000_t13" style="position:absolute;margin-left:9.4pt;margin-top:20.35pt;width:102.8pt;height:54.75pt;rotation:180;z-index:251671552">
            <v:textbox>
              <w:txbxContent>
                <w:p w:rsidR="00E93336" w:rsidRDefault="00E93336" w:rsidP="00E9333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ทางไป อ.คำม่วง</w:t>
                  </w:r>
                </w:p>
              </w:txbxContent>
            </v:textbox>
          </v:shape>
        </w:pict>
      </w:r>
      <w:r w:rsidR="00E93336" w:rsidRPr="00E93336">
        <w:rPr>
          <w:rFonts w:ascii="TH SarabunIT๙" w:hAnsi="TH SarabunIT๙" w:cs="TH SarabunIT๙"/>
          <w:sz w:val="32"/>
          <w:szCs w:val="32"/>
          <w:cs/>
        </w:rPr>
        <w:t xml:space="preserve"> ทางหลวงชนบทหมายเลข 227 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Pr="00E93336" w:rsidRDefault="008B3FE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4" style="position:absolute;margin-left:220.1pt;margin-top:30pt;width:68.1pt;height:41.45pt;z-index:251674624" arcsize="10923f">
            <v:textbox>
              <w:txbxContent>
                <w:p w:rsidR="00E93336" w:rsidRPr="00B304E8" w:rsidRDefault="00E93336" w:rsidP="00E9333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>รถคู่กรณีที่ 2</w:t>
                  </w:r>
                </w:p>
                <w:p w:rsidR="00E93336" w:rsidRPr="00B304E8" w:rsidRDefault="00E93336" w:rsidP="00E9333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304E8">
                    <w:rPr>
                      <w:rFonts w:hint="cs"/>
                      <w:sz w:val="20"/>
                      <w:szCs w:val="20"/>
                      <w:cs/>
                    </w:rPr>
                    <w:t>(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>รถเก๋ง</w:t>
                  </w:r>
                  <w:r w:rsidRPr="00B304E8">
                    <w:rPr>
                      <w:rFonts w:hint="cs"/>
                      <w:sz w:val="20"/>
                      <w:szCs w:val="20"/>
                      <w:cs/>
                    </w:rPr>
                    <w:t>)</w:t>
                  </w:r>
                </w:p>
                <w:p w:rsidR="00E93336" w:rsidRDefault="00E93336" w:rsidP="00E93336"/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2" style="position:absolute;margin-left:58.7pt;margin-top:30pt;width:68.1pt;height:41.45pt;z-index:251672576" arcsize="10923f">
            <v:textbox>
              <w:txbxContent>
                <w:p w:rsidR="00E93336" w:rsidRDefault="00E93336" w:rsidP="00E9333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ถผู้เสียชีวิต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3" style="position:absolute;margin-left:133.3pt;margin-top:29.7pt;width:68.1pt;height:41.45pt;z-index:251673600" arcsize="10923f">
            <v:textbox>
              <w:txbxContent>
                <w:p w:rsidR="00E93336" w:rsidRPr="00B304E8" w:rsidRDefault="00E93336" w:rsidP="00E9333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304E8">
                    <w:rPr>
                      <w:rFonts w:hint="cs"/>
                      <w:sz w:val="20"/>
                      <w:szCs w:val="20"/>
                      <w:cs/>
                    </w:rPr>
                    <w:t>รถคู่กรณีที่ 1</w:t>
                  </w:r>
                </w:p>
                <w:p w:rsidR="00E93336" w:rsidRPr="00B304E8" w:rsidRDefault="00E93336" w:rsidP="00E9333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304E8">
                    <w:rPr>
                      <w:rFonts w:hint="cs"/>
                      <w:sz w:val="20"/>
                      <w:szCs w:val="20"/>
                      <w:cs/>
                    </w:rPr>
                    <w:t>(รถพวง)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0;margin-top:25.2pt;width:446.85pt;height:0;z-index:251663360" o:connectortype="straight"/>
        </w:pict>
      </w:r>
    </w:p>
    <w:p w:rsidR="00E93336" w:rsidRPr="00E93336" w:rsidRDefault="008B3FE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9" type="#_x0000_t38" style="position:absolute;margin-left:276pt;margin-top:39.4pt;width:74.35pt;height:41.95pt;rotation:90;flip:x;z-index:251679744" o:connectortype="curved" adj="-799,112428,-105807">
            <v:stroke endarrow="block"/>
          </v:shape>
        </w:pict>
      </w:r>
    </w:p>
    <w:p w:rsidR="00E93336" w:rsidRPr="00E93336" w:rsidRDefault="008B3FE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9" type="#_x0000_t32" style="position:absolute;margin-left:355.05pt;margin-top:16.65pt;width:49.3pt;height:0;z-index:25166950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8" type="#_x0000_t32" style="position:absolute;margin-left:256.2pt;margin-top:16.65pt;width:49.3pt;height:0;z-index:25166848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32" style="position:absolute;margin-left:174.8pt;margin-top:16.65pt;width:49.3pt;height:0;z-index:25166745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6" type="#_x0000_t32" style="position:absolute;margin-left:91.85pt;margin-top:16.65pt;width:49.3pt;height:0;z-index:25166643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5" type="#_x0000_t32" style="position:absolute;margin-left:9.4pt;margin-top:16.65pt;width:49.3pt;height:0;z-index:251665408" o:connectortype="straight"/>
        </w:pic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Pr="00E93336" w:rsidRDefault="008B3FE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8" style="position:absolute;margin-left:320.85pt;margin-top:27.85pt;width:29.75pt;height:113.45pt;z-index:251678720" filled="f" stroked="f">
            <v:textbox style="layout-flow:vertical">
              <w:txbxContent>
                <w:p w:rsidR="00E93336" w:rsidRPr="00B304E8" w:rsidRDefault="00E93336" w:rsidP="00E93336">
                  <w:r w:rsidRPr="00B304E8">
                    <w:rPr>
                      <w:rFonts w:hint="cs"/>
                      <w:cs/>
                    </w:rPr>
                    <w:t>ทางเข้าบ้านหนองยางหมู่8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6" type="#_x0000_t32" style="position:absolute;margin-left:356.95pt;margin-top:17.55pt;width:0;height:73.6pt;z-index:25167667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57" type="#_x0000_t56" style="position:absolute;margin-left:194.1pt;margin-top:17.65pt;width:85.3pt;height:87.65pt;z-index:251677696">
            <v:textbox>
              <w:txbxContent>
                <w:p w:rsidR="00E93336" w:rsidRPr="000F003C" w:rsidRDefault="00E93336" w:rsidP="00E93336">
                  <w:pPr>
                    <w:jc w:val="center"/>
                    <w:rPr>
                      <w:cs/>
                    </w:rPr>
                  </w:pPr>
                  <w:r w:rsidRPr="000F003C">
                    <w:rPr>
                      <w:rFonts w:hint="cs"/>
                      <w:cs/>
                    </w:rPr>
                    <w:t>วัดหนองยางเหนือ ม.8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5" type="#_x0000_t32" style="position:absolute;margin-left:316.95pt;margin-top:17.65pt;width:0;height:73.6pt;z-index:25167564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32" style="position:absolute;margin-left:-1.95pt;margin-top:17.65pt;width:446.85pt;height:0;z-index:251664384" o:connectortype="straight"/>
        </w:pic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noProof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noProof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noProof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noProof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noProof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noProof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noProof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noProof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noProof/>
        </w:rPr>
      </w:pP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t>ภาพถนนจริง ทางหลวงชนบทหมายเลข 227 เส้นทางสมเด็จ-คำม่วง ในช่วง บ้านหนองยาง ม.8 ต.เนินยาง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t xml:space="preserve">อ.คำม่วง จ.กาฬสินธุ์ 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2700</wp:posOffset>
            </wp:positionV>
            <wp:extent cx="4124325" cy="3438525"/>
            <wp:effectExtent l="19050" t="0" r="9525" b="0"/>
            <wp:wrapNone/>
            <wp:docPr id="36" name="Picture 36" descr="9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90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2691" b="3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เคราะห์สาเหตุตามปัจจัยดังนี้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t>1.ด้านบุคคล ขับรถด้วยความประมาท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t xml:space="preserve">2.ด้านสิ่งแวดล้อม เนื่องจากบริเวณนั่นเป็นทางสามแยกเลี้ยวเข้าหมู่บ้าน </w:t>
      </w:r>
      <w:proofErr w:type="gramStart"/>
      <w:r w:rsidRPr="00E93336">
        <w:rPr>
          <w:rFonts w:ascii="TH SarabunIT๙" w:hAnsi="TH SarabunIT๙" w:cs="TH SarabunIT๙"/>
          <w:sz w:val="32"/>
          <w:szCs w:val="32"/>
        </w:rPr>
        <w:t>,</w:t>
      </w:r>
      <w:r w:rsidRPr="00E93336">
        <w:rPr>
          <w:rFonts w:ascii="TH SarabunIT๙" w:hAnsi="TH SarabunIT๙" w:cs="TH SarabunIT๙"/>
          <w:sz w:val="32"/>
          <w:szCs w:val="32"/>
          <w:cs/>
        </w:rPr>
        <w:t>ไม่มีป้ายไฟกระพริบชะลอความเร็ว</w:t>
      </w:r>
      <w:proofErr w:type="gramEnd"/>
      <w:r w:rsidR="00E70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3336">
        <w:rPr>
          <w:rFonts w:ascii="TH SarabunIT๙" w:hAnsi="TH SarabunIT๙" w:cs="TH SarabunIT๙"/>
          <w:sz w:val="32"/>
          <w:szCs w:val="32"/>
        </w:rPr>
        <w:t>,</w:t>
      </w:r>
      <w:r w:rsidRPr="00E93336">
        <w:rPr>
          <w:rFonts w:ascii="TH SarabunIT๙" w:hAnsi="TH SarabunIT๙" w:cs="TH SarabunIT๙"/>
          <w:sz w:val="32"/>
          <w:szCs w:val="32"/>
          <w:cs/>
        </w:rPr>
        <w:t>ไหล่ทางแคบ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t>3.ยานพาหนะ ไม่สามารถระบุได้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แก้ไข้</w:t>
      </w:r>
    </w:p>
    <w:p w:rsidR="00E93336" w:rsidRPr="00E93336" w:rsidRDefault="00E93336" w:rsidP="00E933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1.ให้สัญญาณจราจร ป้ายเตือนจำกัดความเร็วของรถ</w:t>
      </w: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3.ให้ความรู้และประชาสัมพันธ์เกี่ยวกับกฎจราจรในการขับขี่ยานพาหนะ และมาตรการความปลอดภัย เช่น ใส่หมวก</w:t>
      </w:r>
      <w:proofErr w:type="spellStart"/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กันน็อค</w:t>
      </w:r>
      <w:proofErr w:type="spellEnd"/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ดเข็มขัดนิรภัย ไม่ดื่มสุรา </w:t>
      </w: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3336" w:rsidRDefault="00E93336" w:rsidP="00E933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3336" w:rsidRPr="00E93336" w:rsidRDefault="008B3FE6" w:rsidP="00E933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42" style="position:absolute;margin-left:187.35pt;margin-top:15.05pt;width:277.05pt;height:327pt;z-index:-251654144"/>
        </w:pict>
      </w:r>
    </w:p>
    <w:p w:rsidR="00E93336" w:rsidRPr="00E93336" w:rsidRDefault="00E93336" w:rsidP="00E93336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ลงชื่อคณะทำงานสอบสวน</w:t>
      </w:r>
      <w:proofErr w:type="gramStart"/>
      <w:r w:rsidRPr="00E9333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สอบสวนอุบัติเหตุฯ</w:t>
      </w:r>
      <w:proofErr w:type="gramEnd"/>
    </w:p>
    <w:p w:rsidR="00E93336" w:rsidRPr="00E93336" w:rsidRDefault="00E93336" w:rsidP="00E9333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สายัณห์      ใจทาน</w:t>
      </w:r>
    </w:p>
    <w:p w:rsidR="00E93336" w:rsidRPr="00E93336" w:rsidRDefault="00E93336" w:rsidP="00E9333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E93336">
        <w:rPr>
          <w:rFonts w:ascii="TH SarabunIT๙" w:hAnsi="TH SarabunIT๙" w:cs="TH SarabunIT๙"/>
          <w:sz w:val="32"/>
          <w:szCs w:val="32"/>
          <w:cs/>
        </w:rPr>
        <w:t>(นายสายัณห์      ใจทาน)</w:t>
      </w:r>
    </w:p>
    <w:p w:rsidR="00E93336" w:rsidRDefault="00E93336" w:rsidP="00E93336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Pr="00E93336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ชำนาญการ</w:t>
      </w:r>
    </w:p>
    <w:p w:rsidR="00E93336" w:rsidRPr="00E93336" w:rsidRDefault="00E93336" w:rsidP="00E93336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93336" w:rsidRPr="00E93336" w:rsidRDefault="00E93336" w:rsidP="00E9333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93336">
        <w:rPr>
          <w:rFonts w:ascii="TH SarabunIT๙" w:hAnsi="TH SarabunIT๙" w:cs="TH SarabunIT๙"/>
          <w:sz w:val="32"/>
          <w:szCs w:val="32"/>
          <w:cs/>
        </w:rPr>
        <w:t>ฐา</w:t>
      </w:r>
      <w:proofErr w:type="spellEnd"/>
      <w:r w:rsidRPr="00E93336">
        <w:rPr>
          <w:rFonts w:ascii="TH SarabunIT๙" w:hAnsi="TH SarabunIT๙" w:cs="TH SarabunIT๙"/>
          <w:sz w:val="32"/>
          <w:szCs w:val="32"/>
          <w:cs/>
        </w:rPr>
        <w:t xml:space="preserve">ปกรณ์     </w:t>
      </w:r>
      <w:proofErr w:type="spellStart"/>
      <w:r w:rsidRPr="00E93336">
        <w:rPr>
          <w:rFonts w:ascii="TH SarabunIT๙" w:hAnsi="TH SarabunIT๙" w:cs="TH SarabunIT๙"/>
          <w:sz w:val="32"/>
          <w:szCs w:val="32"/>
          <w:cs/>
        </w:rPr>
        <w:t>เทศารินทร์</w:t>
      </w:r>
      <w:proofErr w:type="spellEnd"/>
    </w:p>
    <w:p w:rsidR="00E93336" w:rsidRPr="00E93336" w:rsidRDefault="00E93336" w:rsidP="00E9333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E93336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E93336">
        <w:rPr>
          <w:rFonts w:ascii="TH SarabunIT๙" w:hAnsi="TH SarabunIT๙" w:cs="TH SarabunIT๙"/>
          <w:sz w:val="32"/>
          <w:szCs w:val="32"/>
          <w:cs/>
        </w:rPr>
        <w:t>ฐา</w:t>
      </w:r>
      <w:proofErr w:type="spellEnd"/>
      <w:r w:rsidRPr="00E93336">
        <w:rPr>
          <w:rFonts w:ascii="TH SarabunIT๙" w:hAnsi="TH SarabunIT๙" w:cs="TH SarabunIT๙"/>
          <w:sz w:val="32"/>
          <w:szCs w:val="32"/>
          <w:cs/>
        </w:rPr>
        <w:t xml:space="preserve">ปกรณ์     </w:t>
      </w:r>
      <w:proofErr w:type="spellStart"/>
      <w:r w:rsidRPr="00E93336">
        <w:rPr>
          <w:rFonts w:ascii="TH SarabunIT๙" w:hAnsi="TH SarabunIT๙" w:cs="TH SarabunIT๙"/>
          <w:sz w:val="32"/>
          <w:szCs w:val="32"/>
          <w:cs/>
        </w:rPr>
        <w:t>เทศารินทร์</w:t>
      </w:r>
      <w:proofErr w:type="spellEnd"/>
      <w:r w:rsidRPr="00E93336">
        <w:rPr>
          <w:rFonts w:ascii="TH SarabunIT๙" w:hAnsi="TH SarabunIT๙" w:cs="TH SarabunIT๙"/>
          <w:sz w:val="32"/>
          <w:szCs w:val="32"/>
          <w:cs/>
        </w:rPr>
        <w:t>)</w:t>
      </w:r>
    </w:p>
    <w:p w:rsidR="00E93336" w:rsidRPr="00E93336" w:rsidRDefault="00E93336" w:rsidP="00E9333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นักวิชาการสาธารณสุข</w:t>
      </w:r>
    </w:p>
    <w:p w:rsidR="00E93336" w:rsidRDefault="00E93336" w:rsidP="00E93336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3336" w:rsidRPr="00E93336" w:rsidRDefault="00E93336" w:rsidP="00E9333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93336">
        <w:rPr>
          <w:rFonts w:ascii="TH SarabunIT๙" w:hAnsi="TH SarabunIT๙" w:cs="TH SarabunIT๙"/>
          <w:sz w:val="32"/>
          <w:szCs w:val="32"/>
          <w:cs/>
        </w:rPr>
        <w:t>นลิญา</w:t>
      </w:r>
      <w:proofErr w:type="spellEnd"/>
      <w:r w:rsidRPr="00E93336">
        <w:rPr>
          <w:rFonts w:ascii="TH SarabunIT๙" w:hAnsi="TH SarabunIT๙" w:cs="TH SarabunIT๙"/>
          <w:sz w:val="32"/>
          <w:szCs w:val="32"/>
          <w:cs/>
        </w:rPr>
        <w:t xml:space="preserve">     จันทะ</w:t>
      </w:r>
      <w:proofErr w:type="spellStart"/>
      <w:r w:rsidRPr="00E93336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</w:p>
    <w:p w:rsidR="00E93336" w:rsidRPr="00E93336" w:rsidRDefault="00E93336" w:rsidP="00E9333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E93336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Pr="00E93336">
        <w:rPr>
          <w:rFonts w:ascii="TH SarabunIT๙" w:hAnsi="TH SarabunIT๙" w:cs="TH SarabunIT๙"/>
          <w:sz w:val="32"/>
          <w:szCs w:val="32"/>
          <w:cs/>
        </w:rPr>
        <w:t>นลิญา</w:t>
      </w:r>
      <w:proofErr w:type="spellEnd"/>
      <w:r w:rsidRPr="00E93336">
        <w:rPr>
          <w:rFonts w:ascii="TH SarabunIT๙" w:hAnsi="TH SarabunIT๙" w:cs="TH SarabunIT๙"/>
          <w:sz w:val="32"/>
          <w:szCs w:val="32"/>
          <w:cs/>
        </w:rPr>
        <w:t xml:space="preserve">  จันทะ</w:t>
      </w:r>
      <w:proofErr w:type="spellStart"/>
      <w:r w:rsidRPr="00E93336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E93336">
        <w:rPr>
          <w:rFonts w:ascii="TH SarabunIT๙" w:hAnsi="TH SarabunIT๙" w:cs="TH SarabunIT๙"/>
          <w:sz w:val="32"/>
          <w:szCs w:val="32"/>
          <w:cs/>
        </w:rPr>
        <w:t>)</w:t>
      </w:r>
    </w:p>
    <w:p w:rsidR="00E93336" w:rsidRPr="00E93336" w:rsidRDefault="00E93336" w:rsidP="00E93336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สาธารณสุขปฏิบัติการ</w:t>
      </w:r>
    </w:p>
    <w:p w:rsidR="00E93336" w:rsidRPr="00E93336" w:rsidRDefault="00E93336" w:rsidP="00E93336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t>(เวชกิจฉุกเฉิน)</w:t>
      </w:r>
    </w:p>
    <w:p w:rsidR="00E93336" w:rsidRDefault="00E93336" w:rsidP="00E93336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3336" w:rsidRPr="00E93336" w:rsidRDefault="00E93336" w:rsidP="00E9333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สากล  ชนะการี</w:t>
      </w:r>
    </w:p>
    <w:p w:rsidR="00E93336" w:rsidRPr="00E93336" w:rsidRDefault="00E93336" w:rsidP="00E93336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E93336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E93336">
        <w:rPr>
          <w:rFonts w:ascii="TH SarabunIT๙" w:hAnsi="TH SarabunIT๙" w:cs="TH SarabunIT๙"/>
          <w:sz w:val="32"/>
          <w:szCs w:val="32"/>
          <w:cs/>
        </w:rPr>
        <w:t>ร.ต.อ.</w:t>
      </w:r>
      <w:proofErr w:type="spellEnd"/>
      <w:r w:rsidRPr="00E93336">
        <w:rPr>
          <w:rFonts w:ascii="TH SarabunIT๙" w:hAnsi="TH SarabunIT๙" w:cs="TH SarabunIT๙"/>
          <w:sz w:val="32"/>
          <w:szCs w:val="32"/>
          <w:cs/>
        </w:rPr>
        <w:t>สากล  ชนะการี)</w:t>
      </w:r>
    </w:p>
    <w:p w:rsidR="00E93336" w:rsidRPr="00E93336" w:rsidRDefault="00E93336" w:rsidP="00E93336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พนักงานสอบสวน </w:t>
      </w:r>
      <w:proofErr w:type="spellStart"/>
      <w:r w:rsidRPr="00E93336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 w:rsidRPr="00E93336">
        <w:rPr>
          <w:rFonts w:ascii="TH SarabunIT๙" w:hAnsi="TH SarabunIT๙" w:cs="TH SarabunIT๙"/>
          <w:sz w:val="32"/>
          <w:szCs w:val="32"/>
          <w:cs/>
        </w:rPr>
        <w:t>คำม่วง จ.กาฬสินธุ์</w:t>
      </w:r>
    </w:p>
    <w:p w:rsidR="00E93336" w:rsidRPr="00E93336" w:rsidRDefault="00E93336" w:rsidP="00E93336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3336" w:rsidRPr="00E93336" w:rsidRDefault="00E93336" w:rsidP="00E93336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3336" w:rsidRPr="00E93336" w:rsidRDefault="00E93336" w:rsidP="00E93336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3336" w:rsidRPr="00E93336" w:rsidRDefault="00E93336" w:rsidP="00E93336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93336" w:rsidRDefault="00E93336" w:rsidP="00E93336">
      <w:pPr>
        <w:tabs>
          <w:tab w:val="left" w:pos="3420"/>
        </w:tabs>
        <w:rPr>
          <w:rFonts w:ascii="TH SarabunIT๙" w:hAnsi="TH SarabunIT๙" w:cs="TH SarabunIT๙"/>
          <w:sz w:val="32"/>
          <w:szCs w:val="32"/>
        </w:rPr>
      </w:pPr>
    </w:p>
    <w:p w:rsidR="00FF16B1" w:rsidRDefault="00FF16B1" w:rsidP="00E93336">
      <w:pPr>
        <w:tabs>
          <w:tab w:val="left" w:pos="3420"/>
        </w:tabs>
        <w:rPr>
          <w:rFonts w:ascii="TH SarabunIT๙" w:hAnsi="TH SarabunIT๙" w:cs="TH SarabunIT๙"/>
          <w:sz w:val="32"/>
          <w:szCs w:val="32"/>
        </w:rPr>
      </w:pPr>
    </w:p>
    <w:p w:rsidR="00FF16B1" w:rsidRDefault="00FF16B1" w:rsidP="00E93336">
      <w:pPr>
        <w:tabs>
          <w:tab w:val="left" w:pos="3420"/>
        </w:tabs>
        <w:rPr>
          <w:rFonts w:ascii="TH SarabunIT๙" w:hAnsi="TH SarabunIT๙" w:cs="TH SarabunIT๙"/>
          <w:sz w:val="32"/>
          <w:szCs w:val="32"/>
        </w:rPr>
      </w:pPr>
    </w:p>
    <w:p w:rsidR="00FF16B1" w:rsidRPr="00E93336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ที่ </w:t>
      </w:r>
      <w:r w:rsidR="00F96C5C">
        <w:rPr>
          <w:rFonts w:ascii="TH SarabunIT๙" w:hAnsi="TH SarabunIT๙" w:cs="TH SarabunIT๙"/>
          <w:sz w:val="32"/>
          <w:szCs w:val="32"/>
          <w:cs/>
        </w:rPr>
        <w:t>2</w:t>
      </w:r>
      <w:r w:rsidR="00F96C5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F96C5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พ.ศ. 2561</w:t>
      </w:r>
    </w:p>
    <w:p w:rsidR="00FF16B1" w:rsidRPr="00E93336" w:rsidRDefault="00FF16B1" w:rsidP="00FF16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บันทึกการสอบสวนการเกิดอุบัติเหตุ คณะทำงานสอบสวนอุบัติเหตุ อ.คำม่วง จ.กาฬสินธุ์</w:t>
      </w:r>
    </w:p>
    <w:p w:rsidR="00FF16B1" w:rsidRPr="00F96C5C" w:rsidRDefault="00FF16B1" w:rsidP="00FF16B1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96C5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F96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96C5C">
        <w:rPr>
          <w:rFonts w:ascii="TH SarabunIT๙" w:hAnsi="TH SarabunIT๙" w:cs="TH SarabunIT๙"/>
          <w:b/>
          <w:bCs/>
          <w:sz w:val="32"/>
          <w:szCs w:val="32"/>
          <w:cs/>
        </w:rPr>
        <w:t>วันที่เกิดอุบัติเหตุ</w:t>
      </w:r>
      <w:r w:rsidR="00FF5A75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F96C5C">
        <w:rPr>
          <w:rFonts w:ascii="TH SarabunIT๙" w:hAnsi="TH SarabunIT๙" w:cs="TH SarabunIT๙" w:hint="cs"/>
          <w:sz w:val="32"/>
          <w:szCs w:val="32"/>
          <w:cs/>
        </w:rPr>
        <w:t>๒๕ มีนาคม</w:t>
      </w:r>
      <w:r w:rsidRPr="00F96C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C5C">
        <w:rPr>
          <w:rFonts w:ascii="TH SarabunIT๙" w:hAnsi="TH SarabunIT๙" w:cs="TH SarabunIT๙"/>
          <w:sz w:val="32"/>
          <w:szCs w:val="32"/>
        </w:rPr>
        <w:t>2561</w:t>
      </w:r>
      <w:r w:rsidRPr="00F96C5C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 w:rsidR="00F96C5C">
        <w:rPr>
          <w:rFonts w:ascii="TH SarabunIT๙" w:hAnsi="TH SarabunIT๙" w:cs="TH SarabunIT๙" w:hint="cs"/>
          <w:sz w:val="32"/>
          <w:szCs w:val="32"/>
          <w:cs/>
        </w:rPr>
        <w:t>๐๘.๐๐</w:t>
      </w:r>
      <w:r w:rsidRPr="00F96C5C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A01FC5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F96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ายทางที่เกิดอุบัติเหตุ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ทางหลวงชนบทหมายเลข 227 </w:t>
      </w:r>
      <w:r w:rsidR="00A01FC5">
        <w:rPr>
          <w:rFonts w:ascii="TH SarabunIT๙" w:hAnsi="TH SarabunIT๙" w:cs="TH SarabunIT๙" w:hint="cs"/>
          <w:sz w:val="32"/>
          <w:szCs w:val="32"/>
          <w:cs/>
        </w:rPr>
        <w:t>เส้นทางคำม่วงไปสมเด็จ บ้านสูง</w:t>
      </w:r>
      <w:r w:rsidR="00E70AAE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01FC5">
        <w:rPr>
          <w:rFonts w:ascii="TH SarabunIT๙" w:hAnsi="TH SarabunIT๙" w:cs="TH SarabunIT๙" w:hint="cs"/>
          <w:sz w:val="32"/>
          <w:szCs w:val="32"/>
          <w:cs/>
        </w:rPr>
        <w:t>นิน</w:t>
      </w:r>
      <w:r w:rsidR="00E70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1FC5">
        <w:rPr>
          <w:rFonts w:ascii="TH SarabunIT๙" w:hAnsi="TH SarabunIT๙" w:cs="TH SarabunIT๙" w:hint="cs"/>
          <w:sz w:val="32"/>
          <w:szCs w:val="32"/>
          <w:cs/>
        </w:rPr>
        <w:t xml:space="preserve">ม.3 </w:t>
      </w:r>
    </w:p>
    <w:p w:rsidR="00FF16B1" w:rsidRPr="00E93336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t>ผิวถนน เป็นถนนลาดยาง ไม่มีหลุม จำนวน 2 ช่องจราจร ไม่มีเกาะกลางถนน ทิศทางการจราจร ถนนเส้นทาง</w:t>
      </w:r>
      <w:r w:rsidR="00F96C5C">
        <w:rPr>
          <w:rFonts w:ascii="TH SarabunIT๙" w:hAnsi="TH SarabunIT๙" w:cs="TH SarabunIT๙" w:hint="cs"/>
          <w:sz w:val="32"/>
          <w:szCs w:val="32"/>
          <w:cs/>
        </w:rPr>
        <w:t>โค้งลงเนิน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มีแยกเข้าบ้าน</w:t>
      </w:r>
      <w:r w:rsidR="00F96C5C">
        <w:rPr>
          <w:rFonts w:ascii="TH SarabunIT๙" w:hAnsi="TH SarabunIT๙" w:cs="TH SarabunIT๙" w:hint="cs"/>
          <w:sz w:val="32"/>
          <w:szCs w:val="32"/>
          <w:cs/>
        </w:rPr>
        <w:t xml:space="preserve">สูงเนิน </w:t>
      </w:r>
      <w:r w:rsidR="00F96C5C">
        <w:rPr>
          <w:rFonts w:ascii="TH SarabunIT๙" w:hAnsi="TH SarabunIT๙" w:cs="TH SarabunIT๙"/>
          <w:sz w:val="32"/>
          <w:szCs w:val="32"/>
          <w:cs/>
        </w:rPr>
        <w:t>ม.</w:t>
      </w:r>
      <w:r w:rsidR="00F96C5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ต.เนินยาง อ. คำม่วง จ.กาฬสินธุ์</w:t>
      </w:r>
    </w:p>
    <w:p w:rsidR="00FF16B1" w:rsidRPr="00E93336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E933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96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ทางบริเวณที่เกิดอุบัติเหตุ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เป็นทาง</w:t>
      </w:r>
      <w:r w:rsidR="00F96C5C">
        <w:rPr>
          <w:rFonts w:ascii="TH SarabunIT๙" w:hAnsi="TH SarabunIT๙" w:cs="TH SarabunIT๙" w:hint="cs"/>
          <w:sz w:val="32"/>
          <w:szCs w:val="32"/>
          <w:cs/>
        </w:rPr>
        <w:t>เข้าโค้งลงเนิน</w:t>
      </w:r>
    </w:p>
    <w:p w:rsidR="00FF16B1" w:rsidRPr="00E93336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F96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การใช้ทางหลวง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3336">
        <w:rPr>
          <w:rFonts w:ascii="TH SarabunIT๙" w:hAnsi="TH SarabunIT๙" w:cs="TH SarabunIT๙"/>
          <w:sz w:val="32"/>
          <w:szCs w:val="32"/>
          <w:cs/>
        </w:rPr>
        <w:tab/>
        <w:t xml:space="preserve">–ป้าย </w:t>
      </w:r>
      <w:r w:rsidR="00F96C5C">
        <w:rPr>
          <w:rFonts w:ascii="TH SarabunIT๙" w:hAnsi="TH SarabunIT๙" w:cs="TH SarabunIT๙" w:hint="cs"/>
          <w:sz w:val="32"/>
          <w:szCs w:val="32"/>
          <w:cs/>
        </w:rPr>
        <w:t>มีป้ายจำกัดความเร็ว ๕๐ กม. ป้ายเตือนทางโค้ง</w:t>
      </w:r>
    </w:p>
    <w:p w:rsidR="00FF16B1" w:rsidRPr="00E93336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tab/>
      </w:r>
      <w:r w:rsidRPr="00E93336">
        <w:rPr>
          <w:rFonts w:ascii="TH SarabunIT๙" w:hAnsi="TH SarabunIT๙" w:cs="TH SarabunIT๙"/>
          <w:sz w:val="32"/>
          <w:szCs w:val="32"/>
          <w:cs/>
        </w:rPr>
        <w:tab/>
      </w:r>
      <w:r w:rsidRPr="00E9333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93336">
        <w:rPr>
          <w:rFonts w:ascii="TH SarabunIT๙" w:hAnsi="TH SarabunIT๙" w:cs="TH SarabunIT๙"/>
          <w:sz w:val="32"/>
          <w:szCs w:val="32"/>
          <w:cs/>
        </w:rPr>
        <w:tab/>
        <w:t xml:space="preserve"> -ไฟสัญญาณ ไม่มี</w:t>
      </w:r>
    </w:p>
    <w:p w:rsidR="00FF16B1" w:rsidRPr="00E93336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tab/>
      </w:r>
      <w:r w:rsidRPr="00E93336">
        <w:rPr>
          <w:rFonts w:ascii="TH SarabunIT๙" w:hAnsi="TH SarabunIT๙" w:cs="TH SarabunIT๙"/>
          <w:sz w:val="32"/>
          <w:szCs w:val="32"/>
          <w:cs/>
        </w:rPr>
        <w:tab/>
      </w:r>
      <w:r w:rsidRPr="00E933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93336">
        <w:rPr>
          <w:rFonts w:ascii="TH SarabunIT๙" w:hAnsi="TH SarabunIT๙" w:cs="TH SarabunIT๙"/>
          <w:sz w:val="32"/>
          <w:szCs w:val="32"/>
          <w:cs/>
        </w:rPr>
        <w:tab/>
        <w:t xml:space="preserve"> -เครื่องหมายจราจร </w:t>
      </w:r>
      <w:r w:rsidR="008C0285">
        <w:rPr>
          <w:rFonts w:ascii="TH SarabunIT๙" w:hAnsi="TH SarabunIT๙" w:cs="TH SarabunIT๙" w:hint="cs"/>
          <w:sz w:val="32"/>
          <w:szCs w:val="32"/>
          <w:cs/>
        </w:rPr>
        <w:t xml:space="preserve">เส้นแบ่งทิศทางจราจรห้ามแซง </w:t>
      </w:r>
    </w:p>
    <w:p w:rsidR="00FF16B1" w:rsidRPr="00E93336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E70A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ทัศนวิสัยและสภาพแวดล้อม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3336">
        <w:rPr>
          <w:rFonts w:ascii="TH SarabunIT๙" w:hAnsi="TH SarabunIT๙" w:cs="TH SarabunIT๙"/>
          <w:sz w:val="32"/>
          <w:szCs w:val="32"/>
          <w:cs/>
        </w:rPr>
        <w:tab/>
        <w:t>–สภาพผิวทาง ถนนลาดยาง ทางเรียบไม่มีหลุม ไม่มีสิ่งกีดขวางทาง</w:t>
      </w:r>
    </w:p>
    <w:p w:rsidR="00FF16B1" w:rsidRPr="00E93336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tab/>
      </w:r>
      <w:r w:rsidRPr="00E93336">
        <w:rPr>
          <w:rFonts w:ascii="TH SarabunIT๙" w:hAnsi="TH SarabunIT๙" w:cs="TH SarabunIT๙"/>
          <w:sz w:val="32"/>
          <w:szCs w:val="32"/>
          <w:cs/>
        </w:rPr>
        <w:tab/>
      </w:r>
      <w:r w:rsidRPr="00E9333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E93336">
        <w:rPr>
          <w:rFonts w:ascii="TH SarabunIT๙" w:hAnsi="TH SarabunIT๙" w:cs="TH SarabunIT๙"/>
          <w:sz w:val="32"/>
          <w:szCs w:val="32"/>
          <w:cs/>
        </w:rPr>
        <w:tab/>
        <w:t>-สภาพภูมิอากาศ ท้องฟ้าแจ่มใส</w:t>
      </w:r>
    </w:p>
    <w:p w:rsidR="00FF16B1" w:rsidRPr="00E93336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tab/>
      </w:r>
      <w:r w:rsidRPr="00E93336">
        <w:rPr>
          <w:rFonts w:ascii="TH SarabunIT๙" w:hAnsi="TH SarabunIT๙" w:cs="TH SarabunIT๙"/>
          <w:sz w:val="32"/>
          <w:szCs w:val="32"/>
          <w:cs/>
        </w:rPr>
        <w:tab/>
      </w:r>
      <w:r w:rsidRPr="00E9333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E93336">
        <w:rPr>
          <w:rFonts w:ascii="TH SarabunIT๙" w:hAnsi="TH SarabunIT๙" w:cs="TH SarabunIT๙"/>
          <w:sz w:val="32"/>
          <w:szCs w:val="32"/>
          <w:cs/>
        </w:rPr>
        <w:tab/>
        <w:t>-แสงสว่าง เพียงพอ (กลางวัน)</w:t>
      </w:r>
    </w:p>
    <w:p w:rsidR="00FF16B1" w:rsidRPr="00E93336" w:rsidRDefault="00FF16B1" w:rsidP="00FF16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6.ข้อมูลเกี่ยวข้อ</w:t>
      </w:r>
      <w:r w:rsidR="008C0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กับรถที่เกิดอุบัติเหตุ (จำนวน </w:t>
      </w:r>
      <w:r w:rsidR="008C0285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ัน)</w:t>
      </w:r>
    </w:p>
    <w:p w:rsidR="00FF16B1" w:rsidRPr="00E93336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93336">
        <w:rPr>
          <w:rFonts w:ascii="TH SarabunIT๙" w:hAnsi="TH SarabunIT๙" w:cs="TH SarabunIT๙"/>
          <w:sz w:val="32"/>
          <w:szCs w:val="32"/>
        </w:rPr>
        <w:tab/>
        <w:t>-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รถผู้เสียชีวิต ประเภทรถ </w:t>
      </w:r>
      <w:r w:rsidR="008C0285">
        <w:rPr>
          <w:rFonts w:ascii="TH SarabunIT๙" w:hAnsi="TH SarabunIT๙" w:cs="TH SarabunIT๙" w:hint="cs"/>
          <w:sz w:val="32"/>
          <w:szCs w:val="32"/>
          <w:cs/>
        </w:rPr>
        <w:t>จักรยานยนต์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มุ</w:t>
      </w:r>
      <w:r w:rsidR="008C028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งหน้าจาก </w:t>
      </w:r>
      <w:r w:rsidR="008C0285">
        <w:rPr>
          <w:rFonts w:ascii="TH SarabunIT๙" w:hAnsi="TH SarabunIT๙" w:cs="TH SarabunIT๙" w:hint="cs"/>
          <w:sz w:val="32"/>
          <w:szCs w:val="32"/>
          <w:cs/>
        </w:rPr>
        <w:t>บ้านหนองยาง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ไป</w:t>
      </w:r>
      <w:r w:rsidR="008C0285">
        <w:rPr>
          <w:rFonts w:ascii="TH SarabunIT๙" w:hAnsi="TH SarabunIT๙" w:cs="TH SarabunIT๙" w:hint="cs"/>
          <w:sz w:val="32"/>
          <w:szCs w:val="32"/>
          <w:cs/>
        </w:rPr>
        <w:t>บ้านสูงเนิน อ.คำม่วง</w:t>
      </w:r>
      <w:r w:rsidRPr="00E93336">
        <w:rPr>
          <w:rFonts w:ascii="TH SarabunIT๙" w:hAnsi="TH SarabunIT๙" w:cs="TH SarabunIT๙"/>
          <w:sz w:val="32"/>
          <w:szCs w:val="32"/>
        </w:rPr>
        <w:t xml:space="preserve"> </w:t>
      </w:r>
      <w:r w:rsidRPr="00E93336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Pr="00E93336">
        <w:rPr>
          <w:rFonts w:ascii="TH SarabunIT๙" w:hAnsi="TH SarabunIT๙" w:cs="TH SarabunIT๙"/>
          <w:sz w:val="32"/>
          <w:szCs w:val="32"/>
        </w:rPr>
        <w:t xml:space="preserve"> </w:t>
      </w:r>
      <w:r w:rsidR="008C0285">
        <w:rPr>
          <w:rFonts w:ascii="TH SarabunIT๙" w:hAnsi="TH SarabunIT๙" w:cs="TH SarabunIT๙" w:hint="cs"/>
          <w:cs/>
        </w:rPr>
        <w:t>1</w:t>
      </w:r>
      <w:proofErr w:type="spellStart"/>
      <w:r w:rsidR="008C0285">
        <w:rPr>
          <w:rFonts w:ascii="TH SarabunIT๙" w:hAnsi="TH SarabunIT๙" w:cs="TH SarabunIT๙" w:hint="cs"/>
          <w:cs/>
        </w:rPr>
        <w:t>กญ</w:t>
      </w:r>
      <w:proofErr w:type="spellEnd"/>
      <w:r w:rsidR="008C0285">
        <w:rPr>
          <w:rFonts w:ascii="TH SarabunIT๙" w:hAnsi="TH SarabunIT๙" w:cs="TH SarabunIT๙" w:hint="cs"/>
          <w:cs/>
        </w:rPr>
        <w:t xml:space="preserve"> 3351 กาฬสินธุ์</w:t>
      </w:r>
    </w:p>
    <w:p w:rsidR="00FF16B1" w:rsidRDefault="00FF16B1" w:rsidP="00FF16B1">
      <w:pPr>
        <w:spacing w:after="0" w:line="240" w:lineRule="auto"/>
        <w:rPr>
          <w:rFonts w:ascii="TH SarabunIT๙" w:hAnsi="TH SarabunIT๙" w:cs="TH SarabunIT๙"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tab/>
        <w:t>-รถคู่กรณี</w:t>
      </w:r>
      <w:r w:rsidR="008C0285">
        <w:rPr>
          <w:rFonts w:ascii="TH SarabunIT๙" w:hAnsi="TH SarabunIT๙" w:cs="TH SarabunIT๙" w:hint="cs"/>
          <w:sz w:val="32"/>
          <w:szCs w:val="32"/>
          <w:cs/>
        </w:rPr>
        <w:t>คนที่1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ประเภทรถ </w:t>
      </w:r>
      <w:r w:rsidR="008C0285">
        <w:rPr>
          <w:rFonts w:ascii="TH SarabunIT๙" w:hAnsi="TH SarabunIT๙" w:cs="TH SarabunIT๙" w:hint="cs"/>
          <w:sz w:val="32"/>
          <w:szCs w:val="32"/>
          <w:cs/>
        </w:rPr>
        <w:t>จักรยานยนต์</w:t>
      </w:r>
      <w:r w:rsidR="008C0285" w:rsidRPr="00E93336">
        <w:rPr>
          <w:rFonts w:ascii="TH SarabunIT๙" w:hAnsi="TH SarabunIT๙" w:cs="TH SarabunIT๙"/>
          <w:sz w:val="32"/>
          <w:szCs w:val="32"/>
          <w:cs/>
        </w:rPr>
        <w:t xml:space="preserve"> มุ</w:t>
      </w:r>
      <w:r w:rsidR="008C028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C0285" w:rsidRPr="00E93336">
        <w:rPr>
          <w:rFonts w:ascii="TH SarabunIT๙" w:hAnsi="TH SarabunIT๙" w:cs="TH SarabunIT๙"/>
          <w:sz w:val="32"/>
          <w:szCs w:val="32"/>
          <w:cs/>
        </w:rPr>
        <w:t>งหน้าจาก</w:t>
      </w:r>
      <w:r w:rsidR="008C0285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สูงเนินพิทยาคม </w:t>
      </w:r>
      <w:r w:rsidR="008C0285" w:rsidRPr="00E93336">
        <w:rPr>
          <w:rFonts w:ascii="TH SarabunIT๙" w:hAnsi="TH SarabunIT๙" w:cs="TH SarabunIT๙"/>
          <w:sz w:val="32"/>
          <w:szCs w:val="32"/>
          <w:cs/>
        </w:rPr>
        <w:t>ไป</w:t>
      </w:r>
      <w:r w:rsidR="008C0285">
        <w:rPr>
          <w:rFonts w:ascii="TH SarabunIT๙" w:hAnsi="TH SarabunIT๙" w:cs="TH SarabunIT๙" w:hint="cs"/>
          <w:sz w:val="32"/>
          <w:szCs w:val="32"/>
          <w:cs/>
        </w:rPr>
        <w:t>บ้านสูงเนิน ม.3 อ.คำม่วง</w:t>
      </w:r>
      <w:r w:rsidR="008C0285" w:rsidRPr="00E93336">
        <w:rPr>
          <w:rFonts w:ascii="TH SarabunIT๙" w:hAnsi="TH SarabunIT๙" w:cs="TH SarabunIT๙"/>
          <w:sz w:val="32"/>
          <w:szCs w:val="32"/>
        </w:rPr>
        <w:t xml:space="preserve"> </w:t>
      </w:r>
      <w:r w:rsidR="008C0285">
        <w:rPr>
          <w:rFonts w:ascii="TH SarabunIT๙" w:hAnsi="TH SarabunIT๙" w:cs="TH SarabunIT๙" w:hint="cs"/>
          <w:sz w:val="32"/>
          <w:szCs w:val="32"/>
          <w:cs/>
        </w:rPr>
        <w:t>ไม่ทราบ</w:t>
      </w:r>
      <w:r w:rsidR="008C0285" w:rsidRPr="00E93336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8C0285" w:rsidRPr="00E933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AAE" w:rsidRDefault="008C0285" w:rsidP="00FF16B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รถคู่กรณีคันที่ 2 </w:t>
      </w:r>
      <w:r>
        <w:rPr>
          <w:rFonts w:ascii="TH SarabunIT๙" w:hAnsi="TH SarabunIT๙" w:cs="TH SarabunIT๙" w:hint="cs"/>
          <w:sz w:val="32"/>
          <w:szCs w:val="32"/>
          <w:cs/>
        </w:rPr>
        <w:t>จักรยานยนต์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งหน้าจาก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หนองม่วง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ไป</w:t>
      </w:r>
      <w:r w:rsidR="00E70AAE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เด็จพิทยาคม อ.สมเด็จ </w:t>
      </w:r>
      <w:r w:rsidRPr="00E93336">
        <w:rPr>
          <w:rFonts w:ascii="TH SarabunIT๙" w:hAnsi="TH SarabunIT๙" w:cs="TH SarabunIT๙"/>
          <w:sz w:val="32"/>
          <w:szCs w:val="32"/>
        </w:rPr>
        <w:t xml:space="preserve"> </w:t>
      </w:r>
      <w:r w:rsidRPr="00E93336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Pr="00E93336">
        <w:rPr>
          <w:rFonts w:ascii="TH SarabunIT๙" w:hAnsi="TH SarabunIT๙" w:cs="TH SarabunIT๙"/>
          <w:sz w:val="32"/>
          <w:szCs w:val="32"/>
        </w:rPr>
        <w:t xml:space="preserve"> </w:t>
      </w:r>
      <w:r w:rsidR="00E70AAE">
        <w:rPr>
          <w:rFonts w:ascii="TH SarabunIT๙" w:hAnsi="TH SarabunIT๙" w:cs="TH SarabunIT๙" w:hint="cs"/>
          <w:sz w:val="32"/>
          <w:szCs w:val="32"/>
          <w:cs/>
        </w:rPr>
        <w:t>ไม่ทราบหมายเลขทะเบียน</w:t>
      </w:r>
    </w:p>
    <w:p w:rsidR="00FF16B1" w:rsidRPr="00E93336" w:rsidRDefault="00FF16B1" w:rsidP="00FF16B1">
      <w:pPr>
        <w:spacing w:after="0" w:line="240" w:lineRule="auto"/>
        <w:rPr>
          <w:rFonts w:ascii="TH SarabunIT๙" w:hAnsi="TH SarabunIT๙" w:cs="TH SarabunIT๙"/>
          <w:cs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70A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มูลเหตุที่สันนิษฐาน รถผู้เสียชีวิตพุ่งชน</w:t>
      </w:r>
      <w:r w:rsidR="00A01F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ถจักรยานยนต์คันที่1 </w:t>
      </w: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ที่วิ่งนำหน้าซึ่ง</w:t>
      </w:r>
      <w:proofErr w:type="spellStart"/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เบรค</w:t>
      </w:r>
      <w:proofErr w:type="spellEnd"/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เพื่อช</w:t>
      </w:r>
      <w:r w:rsidR="00A01FC5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ลอ</w:t>
      </w:r>
      <w:r w:rsidR="00A01FC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จะ</w:t>
      </w: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เลี้ยวเข้าบ้าน</w:t>
      </w:r>
      <w:r w:rsidR="00A01FC5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เนินม.3 จากนั้นไถลไปชนรถจักรยานยนต์คันที่2ที่ขับอยู่ฝั่งตรงข้าม</w:t>
      </w:r>
    </w:p>
    <w:p w:rsidR="00FF16B1" w:rsidRPr="00E93336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="00E70A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ราชการเสียหาย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:rsidR="00FF16B1" w:rsidRPr="00E93336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9.</w:t>
      </w:r>
      <w:r w:rsidR="00E70A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ยหายจากอุบัติเหตุ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–ตายในที่เกิดเหตุ เป็นเพศชาย 1 ราย </w:t>
      </w:r>
      <w:r w:rsidR="00A01FC5">
        <w:rPr>
          <w:rFonts w:ascii="TH SarabunIT๙" w:hAnsi="TH SarabunIT๙" w:cs="TH SarabunIT๙" w:hint="cs"/>
          <w:sz w:val="32"/>
          <w:szCs w:val="32"/>
          <w:cs/>
        </w:rPr>
        <w:t>และตายที่รพ.กาฬสินธุ์ เป็นชาย1 ราย</w:t>
      </w:r>
    </w:p>
    <w:p w:rsidR="00FF16B1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="00E70A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9333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E93336">
        <w:rPr>
          <w:rFonts w:ascii="TH SarabunIT๙" w:hAnsi="TH SarabunIT๙" w:cs="TH SarabunIT๙"/>
          <w:sz w:val="32"/>
          <w:szCs w:val="32"/>
          <w:cs/>
        </w:rPr>
        <w:t xml:space="preserve"> ผู้เสียชีวิตได้รับการชันสูตรพลิกศพที่โรงพยาบาลคำม่วง</w:t>
      </w:r>
    </w:p>
    <w:p w:rsidR="00FF16B1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6B1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6B1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6B1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6B1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6B1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6B1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6B1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6B1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6B1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6B1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6B1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6B1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6B1" w:rsidRPr="00E93336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6B1" w:rsidRPr="00E93336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6B1" w:rsidRPr="00E93336" w:rsidRDefault="00127A2F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64795</wp:posOffset>
            </wp:positionV>
            <wp:extent cx="6858000" cy="3857625"/>
            <wp:effectExtent l="19050" t="0" r="0" b="0"/>
            <wp:wrapSquare wrapText="bothSides"/>
            <wp:docPr id="5" name="รูปภาพ 4" descr="25มีนาคม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มีนาคม6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6B1" w:rsidRPr="00E93336">
        <w:rPr>
          <w:rFonts w:ascii="TH SarabunIT๙" w:hAnsi="TH SarabunIT๙" w:cs="TH SarabunIT๙"/>
          <w:sz w:val="32"/>
          <w:szCs w:val="32"/>
          <w:cs/>
        </w:rPr>
        <w:t xml:space="preserve">แผนผังโดยสังเขปพื้นที่เกิดอุบัติเหตุ     </w:t>
      </w:r>
    </w:p>
    <w:p w:rsidR="00FF16B1" w:rsidRPr="00E93336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t>ภาพถนนจริง ทางหลวงชนบทหมายเลข 227 เส้นทางสมเด็จ-คำม่วง ในช่วง บ้านหนองยาง ม.8 ต.เนินยาง</w:t>
      </w:r>
    </w:p>
    <w:p w:rsidR="00FF16B1" w:rsidRPr="00E93336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36">
        <w:rPr>
          <w:rFonts w:ascii="TH SarabunIT๙" w:hAnsi="TH SarabunIT๙" w:cs="TH SarabunIT๙"/>
          <w:sz w:val="32"/>
          <w:szCs w:val="32"/>
          <w:cs/>
        </w:rPr>
        <w:t xml:space="preserve">อ.คำม่วง จ.กาฬสินธุ์ </w:t>
      </w:r>
    </w:p>
    <w:p w:rsidR="00FF16B1" w:rsidRPr="00E93336" w:rsidRDefault="00FF16B1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6B1" w:rsidRPr="00E93336" w:rsidRDefault="00FB5BDA" w:rsidP="00FF1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635</wp:posOffset>
            </wp:positionV>
            <wp:extent cx="4591050" cy="3440430"/>
            <wp:effectExtent l="19050" t="0" r="0" b="0"/>
            <wp:wrapSquare wrapText="bothSides"/>
            <wp:docPr id="2" name="Picture 1" descr="à¹à¸à¸ à¸²à¸à¸­à¸²à¸à¸à¸°à¸¡à¸µ à¸à¹à¸­à¸à¸à¹à¸², à¸à¹à¸à¹à¸¡à¹, à¸ªà¸à¸²à¸à¸à¸µà¹à¸à¸¥à¸²à¸à¹à¸à¹à¸ à¹à¸¥à¸° à¸à¸£à¸£à¸¡à¸à¸²à¸à¸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à¸à¸ à¸²à¸à¸­à¸²à¸à¸à¸°à¸¡à¸µ à¸à¹à¸­à¸à¸à¹à¸², à¸à¹à¸à¹à¸¡à¹, à¸ªà¸à¸²à¸à¸à¸µà¹à¸à¸¥à¸²à¸à¹à¸à¹à¸ à¹à¸¥à¸° à¸à¸£à¸£à¸¡à¸à¸²à¸à¸´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BDA" w:rsidRDefault="00FB5BDA" w:rsidP="00A01F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5BDA" w:rsidRDefault="00FB5BDA" w:rsidP="00A01F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5BDA" w:rsidRDefault="00FB5BDA" w:rsidP="00A01F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5BDA" w:rsidRDefault="00FB5BDA" w:rsidP="00A01F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5BDA" w:rsidRDefault="00FB5BDA" w:rsidP="00A01F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5BDA" w:rsidRDefault="00FB5BDA" w:rsidP="00A01F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5BDA" w:rsidRDefault="00FB5BDA" w:rsidP="00A01F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5BDA" w:rsidRDefault="00FB5BDA" w:rsidP="00A01F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5BDA" w:rsidRDefault="00FB5BDA" w:rsidP="00A01F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5BDA" w:rsidRDefault="00FB5BDA" w:rsidP="00A01F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5BDA" w:rsidRDefault="00FB5BDA" w:rsidP="00A01F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7A2F" w:rsidRDefault="00127A2F" w:rsidP="00A01F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1FC5" w:rsidRPr="00B0307D" w:rsidRDefault="00A01FC5" w:rsidP="00A01F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</w:t>
      </w:r>
    </w:p>
    <w:p w:rsidR="00A01FC5" w:rsidRPr="00D674EF" w:rsidRDefault="00A01FC5" w:rsidP="00A01F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หลวงชนบท </w:t>
      </w:r>
      <w:r w:rsidR="00E70AAE" w:rsidRPr="00E93336">
        <w:rPr>
          <w:rFonts w:ascii="TH SarabunIT๙" w:hAnsi="TH SarabunIT๙" w:cs="TH SarabunIT๙"/>
          <w:sz w:val="32"/>
          <w:szCs w:val="32"/>
          <w:cs/>
        </w:rPr>
        <w:t xml:space="preserve">หมายเลข 227 </w:t>
      </w:r>
      <w:r w:rsidR="00E70AAE">
        <w:rPr>
          <w:rFonts w:ascii="TH SarabunIT๙" w:hAnsi="TH SarabunIT๙" w:cs="TH SarabunIT๙" w:hint="cs"/>
          <w:sz w:val="32"/>
          <w:szCs w:val="32"/>
          <w:cs/>
        </w:rPr>
        <w:t xml:space="preserve">เส้นทางคำม่วง-สมเด็จ บ้านสูงเนิน ม.3 </w:t>
      </w:r>
      <w:r w:rsidRPr="00B0307D">
        <w:rPr>
          <w:rFonts w:ascii="TH SarabunIT๙" w:hAnsi="TH SarabunIT๙" w:cs="TH SarabunIT๙"/>
          <w:sz w:val="32"/>
          <w:szCs w:val="32"/>
          <w:cs/>
        </w:rPr>
        <w:t>บริเวณที่เกิดเหตุเป็น</w:t>
      </w:r>
      <w:r w:rsidR="00E70AAE">
        <w:rPr>
          <w:rFonts w:ascii="TH SarabunIT๙" w:hAnsi="TH SarabunIT๙" w:cs="TH SarabunIT๙" w:hint="cs"/>
          <w:sz w:val="32"/>
          <w:szCs w:val="32"/>
          <w:cs/>
        </w:rPr>
        <w:t>ทางแยกเข้าบ้านสูงเนิน ม.3 เป็น</w:t>
      </w:r>
      <w:r w:rsidR="00E70AAE" w:rsidRPr="00B0307D">
        <w:rPr>
          <w:rFonts w:ascii="TH SarabunIT๙" w:hAnsi="TH SarabunIT๙" w:cs="TH SarabunIT๙"/>
          <w:sz w:val="32"/>
          <w:szCs w:val="32"/>
          <w:cs/>
        </w:rPr>
        <w:t>ทาง</w:t>
      </w:r>
      <w:r w:rsidR="00E70AAE">
        <w:rPr>
          <w:rFonts w:ascii="TH SarabunIT๙" w:hAnsi="TH SarabunIT๙" w:cs="TH SarabunIT๙" w:hint="cs"/>
          <w:sz w:val="32"/>
          <w:szCs w:val="32"/>
          <w:cs/>
        </w:rPr>
        <w:t xml:space="preserve">โค้งลงเนิน 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E70AAE">
        <w:rPr>
          <w:rFonts w:ascii="TH SarabunIT๙" w:hAnsi="TH SarabunIT๙" w:cs="TH SarabunIT๙" w:hint="cs"/>
          <w:sz w:val="32"/>
          <w:szCs w:val="32"/>
          <w:cs/>
        </w:rPr>
        <w:t>08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="00E70AAE">
        <w:rPr>
          <w:rFonts w:ascii="TH SarabunIT๙" w:hAnsi="TH SarabunIT๙" w:cs="TH SarabunIT๙" w:hint="cs"/>
          <w:sz w:val="32"/>
          <w:szCs w:val="32"/>
          <w:cs/>
        </w:rPr>
        <w:t>สภาพอากาศแจ่ม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AAE">
        <w:rPr>
          <w:rFonts w:ascii="TH SarabunIT๙" w:hAnsi="TH SarabunIT๙" w:cs="TH SarabunIT๙" w:hint="cs"/>
          <w:sz w:val="32"/>
          <w:szCs w:val="32"/>
          <w:cs/>
        </w:rPr>
        <w:t xml:space="preserve">ไม่มีป้ายเตือนทางแยก ไม่มีสัญญาณเตือนไฟกระพริบ </w:t>
      </w:r>
      <w:r w:rsidR="00BD009C">
        <w:rPr>
          <w:rFonts w:ascii="TH SarabunIT๙" w:hAnsi="TH SarabunIT๙" w:cs="TH SarabunIT๙" w:hint="cs"/>
          <w:sz w:val="32"/>
          <w:szCs w:val="32"/>
          <w:cs/>
        </w:rPr>
        <w:t>จึงทำให้รถที่ขับมาด้วยความเร็วไม่ทันระมัดระวัง</w:t>
      </w:r>
      <w:r w:rsidRPr="00B0307D">
        <w:rPr>
          <w:rFonts w:ascii="TH SarabunIT๙" w:hAnsi="TH SarabunIT๙" w:cs="TH SarabunIT๙"/>
          <w:sz w:val="32"/>
          <w:szCs w:val="32"/>
          <w:cs/>
        </w:rPr>
        <w:t>จึงเกิดอุบัติเหตุขึ้น ระหว่างรถ</w:t>
      </w:r>
      <w:r w:rsidR="00BD009C">
        <w:rPr>
          <w:rFonts w:ascii="TH SarabunIT๙" w:hAnsi="TH SarabunIT๙" w:cs="TH SarabunIT๙" w:hint="cs"/>
          <w:sz w:val="32"/>
          <w:szCs w:val="32"/>
          <w:cs/>
        </w:rPr>
        <w:t>จักรยานยนต์</w:t>
      </w:r>
      <w:r w:rsidRPr="00B0307D">
        <w:rPr>
          <w:rFonts w:ascii="TH SarabunIT๙" w:hAnsi="TH SarabunIT๙" w:cs="TH SarabunIT๙"/>
          <w:sz w:val="32"/>
          <w:szCs w:val="32"/>
          <w:cs/>
        </w:rPr>
        <w:t>ชนกับรถจักรยานยนต์ มีผู้เสียชีว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บาดเจ็บ</w:t>
      </w:r>
      <w:r w:rsidRPr="00B0307D">
        <w:rPr>
          <w:rFonts w:ascii="TH SarabunIT๙" w:hAnsi="TH SarabunIT๙" w:cs="TH SarabunIT๙"/>
          <w:sz w:val="32"/>
          <w:szCs w:val="32"/>
          <w:cs/>
        </w:rPr>
        <w:t>ในเหตุดังกล่าว จึงวิเคราะห์เหตุการณ์ตามปัจจัยดังนี้</w:t>
      </w:r>
    </w:p>
    <w:p w:rsidR="00A01FC5" w:rsidRPr="00B0307D" w:rsidRDefault="00A01FC5" w:rsidP="00A01F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สาเหตุตามปัจจัยดังนี้</w:t>
      </w:r>
    </w:p>
    <w:p w:rsidR="00A01FC5" w:rsidRPr="00B0307D" w:rsidRDefault="00A01FC5" w:rsidP="00A01F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>1.</w:t>
      </w:r>
      <w:r w:rsidR="00BD0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307D">
        <w:rPr>
          <w:rFonts w:ascii="TH SarabunIT๙" w:hAnsi="TH SarabunIT๙" w:cs="TH SarabunIT๙"/>
          <w:sz w:val="32"/>
          <w:szCs w:val="32"/>
          <w:cs/>
        </w:rPr>
        <w:t xml:space="preserve">ด้านบุคค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ับรถด้วยความเร็วสูง </w:t>
      </w:r>
    </w:p>
    <w:p w:rsidR="00A01FC5" w:rsidRDefault="00A01FC5" w:rsidP="00BD00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>2.</w:t>
      </w:r>
      <w:r w:rsidR="00BD0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307D">
        <w:rPr>
          <w:rFonts w:ascii="TH SarabunIT๙" w:hAnsi="TH SarabunIT๙" w:cs="TH SarabunIT๙"/>
          <w:sz w:val="32"/>
          <w:szCs w:val="32"/>
          <w:cs/>
        </w:rPr>
        <w:t>ด้านสิ่งแวดล้อม เนื่องจากบริเวณนั่น</w:t>
      </w:r>
      <w:r w:rsidR="00BD009C" w:rsidRPr="00E93336">
        <w:rPr>
          <w:rFonts w:ascii="TH SarabunIT๙" w:hAnsi="TH SarabunIT๙" w:cs="TH SarabunIT๙"/>
          <w:sz w:val="32"/>
          <w:szCs w:val="32"/>
          <w:cs/>
        </w:rPr>
        <w:t xml:space="preserve">เป็นทางสามแยกเลี้ยวเข้าหมู่บ้าน </w:t>
      </w:r>
      <w:r w:rsidR="00BD009C" w:rsidRPr="00E93336">
        <w:rPr>
          <w:rFonts w:ascii="TH SarabunIT๙" w:hAnsi="TH SarabunIT๙" w:cs="TH SarabunIT๙"/>
          <w:sz w:val="32"/>
          <w:szCs w:val="32"/>
        </w:rPr>
        <w:t>,</w:t>
      </w:r>
      <w:r w:rsidR="00BD009C">
        <w:rPr>
          <w:rFonts w:ascii="TH SarabunIT๙" w:hAnsi="TH SarabunIT๙" w:cs="TH SarabunIT๙" w:hint="cs"/>
          <w:sz w:val="32"/>
          <w:szCs w:val="32"/>
          <w:cs/>
        </w:rPr>
        <w:t>ไม่มีป้ายเตือนทางแย</w:t>
      </w:r>
      <w:r w:rsidR="00BD009C">
        <w:rPr>
          <w:rFonts w:ascii="TH SarabunIT๙" w:hAnsi="TH SarabunIT๙" w:cs="TH SarabunIT๙"/>
          <w:sz w:val="32"/>
          <w:szCs w:val="32"/>
          <w:cs/>
        </w:rPr>
        <w:t>ก</w:t>
      </w:r>
      <w:r w:rsidR="00BD009C">
        <w:rPr>
          <w:rFonts w:ascii="TH SarabunIT๙" w:hAnsi="TH SarabunIT๙" w:cs="TH SarabunIT๙" w:hint="cs"/>
          <w:sz w:val="32"/>
          <w:szCs w:val="32"/>
          <w:cs/>
        </w:rPr>
        <w:t xml:space="preserve"> ไม่มีสัญญาณเตือน</w:t>
      </w:r>
      <w:r w:rsidR="00BD009C" w:rsidRPr="00E93336">
        <w:rPr>
          <w:rFonts w:ascii="TH SarabunIT๙" w:hAnsi="TH SarabunIT๙" w:cs="TH SarabunIT๙"/>
          <w:sz w:val="32"/>
          <w:szCs w:val="32"/>
          <w:cs/>
        </w:rPr>
        <w:t>ไฟกระพริบ</w:t>
      </w:r>
      <w:r w:rsidR="00BD009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D009C" w:rsidRPr="00E93336">
        <w:rPr>
          <w:rFonts w:ascii="TH SarabunIT๙" w:hAnsi="TH SarabunIT๙" w:cs="TH SarabunIT๙"/>
          <w:sz w:val="32"/>
          <w:szCs w:val="32"/>
          <w:cs/>
        </w:rPr>
        <w:t>ชะลอความเร็ว</w:t>
      </w:r>
      <w:r w:rsidR="00BD0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09C" w:rsidRPr="00E93336">
        <w:rPr>
          <w:rFonts w:ascii="TH SarabunIT๙" w:hAnsi="TH SarabunIT๙" w:cs="TH SarabunIT๙"/>
          <w:sz w:val="32"/>
          <w:szCs w:val="32"/>
        </w:rPr>
        <w:t>,</w:t>
      </w:r>
      <w:r w:rsidR="00BD009C" w:rsidRPr="00E93336">
        <w:rPr>
          <w:rFonts w:ascii="TH SarabunIT๙" w:hAnsi="TH SarabunIT๙" w:cs="TH SarabunIT๙"/>
          <w:sz w:val="32"/>
          <w:szCs w:val="32"/>
          <w:cs/>
        </w:rPr>
        <w:t>ไหล่ทางแคบ</w:t>
      </w:r>
    </w:p>
    <w:p w:rsidR="00A01FC5" w:rsidRPr="00B0307D" w:rsidRDefault="00A01FC5" w:rsidP="00A01F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307D">
        <w:rPr>
          <w:rFonts w:ascii="TH SarabunIT๙" w:hAnsi="TH SarabunIT๙" w:cs="TH SarabunIT๙"/>
          <w:sz w:val="32"/>
          <w:szCs w:val="32"/>
          <w:cs/>
        </w:rPr>
        <w:t>3.</w:t>
      </w:r>
      <w:r w:rsidR="00BD0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307D">
        <w:rPr>
          <w:rFonts w:ascii="TH SarabunIT๙" w:hAnsi="TH SarabunIT๙" w:cs="TH SarabunIT๙"/>
          <w:sz w:val="32"/>
          <w:szCs w:val="32"/>
          <w:cs/>
        </w:rPr>
        <w:t>ยานพาหนะ ไม่สามารถระบุได้</w:t>
      </w:r>
    </w:p>
    <w:p w:rsidR="00A01FC5" w:rsidRPr="00B0307D" w:rsidRDefault="00A01FC5" w:rsidP="00A01F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แก้ไข้</w:t>
      </w:r>
    </w:p>
    <w:p w:rsidR="00A01FC5" w:rsidRPr="00B0307D" w:rsidRDefault="00A01FC5" w:rsidP="00A01F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BD00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ิ่มป้ายเตือนทางแยกซ้าย-ขว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691D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ายบังคับหยุดก่อนออกจากทางแยก</w:t>
      </w:r>
    </w:p>
    <w:p w:rsidR="0009691D" w:rsidRDefault="00A01FC5" w:rsidP="00A01F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BD00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เพิ่ม</w:t>
      </w:r>
      <w:r w:rsidR="0009691D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ญญาณเตือนไฟกระพริบก่อนถึงแยก 20ม.</w:t>
      </w:r>
    </w:p>
    <w:p w:rsidR="0009691D" w:rsidRDefault="0009691D" w:rsidP="00A01F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ติดป้ายเตือนการเกิดอุบัติเหตุบ่อยครั้งเพื่อให้ผู้พบเห็นได้ตระหนักในการบังคับใช้</w:t>
      </w:r>
      <w:r w:rsidR="00FB5BDA">
        <w:rPr>
          <w:rFonts w:ascii="TH SarabunIT๙" w:hAnsi="TH SarabunIT๙" w:cs="TH SarabunIT๙" w:hint="cs"/>
          <w:b/>
          <w:bCs/>
          <w:sz w:val="32"/>
          <w:szCs w:val="32"/>
          <w:cs/>
        </w:rPr>
        <w:t>กฎ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ร</w:t>
      </w:r>
    </w:p>
    <w:p w:rsidR="00A01FC5" w:rsidRPr="00B0307D" w:rsidRDefault="0009691D" w:rsidP="00A01F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01FC5"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D00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1FC5"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ู้และประชาสัมพันธ์เกี่ยวกับกฎจราจรในการขับขี่ยานพาหนะ และมาตรการความปลอดภัย เช่น ใส่หมวก</w:t>
      </w:r>
      <w:proofErr w:type="spellStart"/>
      <w:r w:rsidR="00A01FC5" w:rsidRPr="00B0307D">
        <w:rPr>
          <w:rFonts w:ascii="TH SarabunIT๙" w:hAnsi="TH SarabunIT๙" w:cs="TH SarabunIT๙"/>
          <w:b/>
          <w:bCs/>
          <w:sz w:val="32"/>
          <w:szCs w:val="32"/>
          <w:cs/>
        </w:rPr>
        <w:t>กันน็อค</w:t>
      </w:r>
      <w:proofErr w:type="spellEnd"/>
      <w:r w:rsidR="00A01FC5" w:rsidRPr="00B030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ดเข็มขัดนิรภัย ไม่ดื่มสุรา</w:t>
      </w:r>
    </w:p>
    <w:p w:rsidR="00A01FC5" w:rsidRDefault="008B3FE6" w:rsidP="00A01F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8" type="#_x0000_t202" style="position:absolute;left:0;text-align:left;margin-left:232.5pt;margin-top:3.7pt;width:232.5pt;height:402pt;z-index:-251633664">
            <v:textbox>
              <w:txbxContent>
                <w:p w:rsidR="00A01FC5" w:rsidRPr="00B0307D" w:rsidRDefault="00A01FC5" w:rsidP="00A01FC5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ชื่อคณะทำงานสอบสวน</w:t>
                  </w:r>
                  <w:proofErr w:type="gramStart"/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,</w:t>
                  </w: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อบสวนอุบัติเหตุฯ</w:t>
                  </w:r>
                  <w:proofErr w:type="gramEnd"/>
                </w:p>
                <w:p w:rsidR="00A01FC5" w:rsidRDefault="00A01FC5" w:rsidP="00A01FC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BD626E" w:rsidRDefault="00BD626E" w:rsidP="00BD626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ชื่อ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ายัณห์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ใจทาน</w:t>
                  </w:r>
                </w:p>
                <w:p w:rsidR="00BD626E" w:rsidRPr="00B0307D" w:rsidRDefault="00BD626E" w:rsidP="00BD626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สายัณห์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ใจทาน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BD626E" w:rsidRDefault="00BD626E" w:rsidP="00BD626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ตำแหน่ง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นักวิชาการสา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ธารณสข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ชำนาญการ</w:t>
                  </w:r>
                </w:p>
                <w:p w:rsidR="00BD626E" w:rsidRDefault="00BD626E" w:rsidP="00BD626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A01FC5" w:rsidRDefault="00A01FC5" w:rsidP="00A01FC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ชื่อ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ลิญา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จันทะ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ทธ</w:t>
                  </w:r>
                  <w:proofErr w:type="spellEnd"/>
                </w:p>
                <w:p w:rsidR="00A01FC5" w:rsidRPr="00B0307D" w:rsidRDefault="00A01FC5" w:rsidP="00A01FC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างสาว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ลิญา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จันทะ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ทธ</w:t>
                  </w:r>
                  <w:proofErr w:type="spellEnd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A01FC5" w:rsidRPr="00B0307D" w:rsidRDefault="00A01FC5" w:rsidP="00A01FC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ตำแหน่ง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พนักงานสาธารณสุข</w:t>
                  </w:r>
                </w:p>
                <w:p w:rsidR="00A01FC5" w:rsidRDefault="00A01FC5" w:rsidP="00A01FC5">
                  <w:pPr>
                    <w:spacing w:after="0"/>
                    <w:ind w:left="4320" w:firstLine="72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A01FC5" w:rsidRPr="00B0307D" w:rsidRDefault="00A01FC5" w:rsidP="00A01FC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ชื่อ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สาธิต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จันทะฤทธิ์</w:t>
                  </w:r>
                </w:p>
                <w:p w:rsidR="00A01FC5" w:rsidRPr="00B0307D" w:rsidRDefault="00A01FC5" w:rsidP="00A01FC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ายสาธิต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จันทะฤทธิ์)</w:t>
                  </w:r>
                </w:p>
                <w:p w:rsidR="00A01FC5" w:rsidRPr="00B0307D" w:rsidRDefault="00A01FC5" w:rsidP="00A01FC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จ้าพนักงานเวชกิจฉุกเฉิน</w:t>
                  </w:r>
                </w:p>
                <w:p w:rsidR="00A01FC5" w:rsidRDefault="00A01FC5" w:rsidP="00A01FC5">
                  <w:pPr>
                    <w:spacing w:after="0"/>
                    <w:ind w:left="4320" w:firstLine="7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A01FC5" w:rsidRDefault="00A01FC5" w:rsidP="00A01FC5">
                  <w:pPr>
                    <w:spacing w:after="0"/>
                    <w:ind w:left="4320" w:firstLine="7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A01FC5" w:rsidRPr="00B0307D" w:rsidRDefault="00A01FC5" w:rsidP="00A01FC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ชื่อ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มธี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ทาน</w:t>
                  </w:r>
                  <w:proofErr w:type="spellStart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ันติ์</w:t>
                  </w:r>
                  <w:proofErr w:type="spellEnd"/>
                </w:p>
                <w:p w:rsidR="00A01FC5" w:rsidRPr="00B0307D" w:rsidRDefault="00A01FC5" w:rsidP="00A01FC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proofErr w:type="spellStart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.ต.</w:t>
                  </w:r>
                  <w:proofErr w:type="spellEnd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มธี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="00BD626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าน</w:t>
                  </w:r>
                  <w:proofErr w:type="spellStart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ันติ์</w:t>
                  </w:r>
                  <w:proofErr w:type="spellEnd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A01FC5" w:rsidRPr="00B0307D" w:rsidRDefault="00A01FC5" w:rsidP="00A01FC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ผบ.หมู่ งาน จราจร </w:t>
                  </w:r>
                  <w:proofErr w:type="spellStart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ภ.</w:t>
                  </w:r>
                  <w:proofErr w:type="spellEnd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ำม่วง จ.กาฬสินธุ์</w:t>
                  </w:r>
                </w:p>
                <w:p w:rsidR="00A01FC5" w:rsidRDefault="00A01FC5" w:rsidP="00A01FC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A01FC5" w:rsidRDefault="00A01FC5" w:rsidP="00A01FC5">
                  <w:pPr>
                    <w:spacing w:after="0"/>
                    <w:ind w:left="4320" w:firstLine="72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</w:t>
                  </w:r>
                </w:p>
                <w:p w:rsidR="00A01FC5" w:rsidRPr="00CF2948" w:rsidRDefault="00A01FC5" w:rsidP="00A01FC5">
                  <w:pPr>
                    <w:spacing w:after="0"/>
                    <w:ind w:left="4320" w:firstLine="72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</w:p>
                <w:p w:rsidR="00A01FC5" w:rsidRDefault="00A01FC5" w:rsidP="00A01FC5">
                  <w:pPr>
                    <w:spacing w:after="0"/>
                    <w:ind w:left="4320"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A01FC5" w:rsidRPr="00B0307D" w:rsidRDefault="00A01FC5" w:rsidP="00A01FC5">
                  <w:pPr>
                    <w:spacing w:after="0"/>
                    <w:ind w:left="504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(</w:t>
                  </w:r>
                  <w:proofErr w:type="spellStart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.ต.</w:t>
                  </w:r>
                  <w:proofErr w:type="spellEnd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มธี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ทาน</w:t>
                  </w:r>
                  <w:proofErr w:type="spellStart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ันติ์</w:t>
                  </w:r>
                  <w:proofErr w:type="spellEnd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A01FC5" w:rsidRPr="00B0307D" w:rsidRDefault="00A01FC5" w:rsidP="00A01FC5">
                  <w:pPr>
                    <w:spacing w:after="0"/>
                    <w:ind w:left="3600" w:firstLine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030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ผบ.หมู่ งาน จราจร </w:t>
                  </w:r>
                  <w:proofErr w:type="spellStart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ภ.</w:t>
                  </w:r>
                  <w:proofErr w:type="spellEnd"/>
                  <w:r w:rsidRPr="00B03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ำม่วง จ.กาฬสินธุ์</w:t>
                  </w:r>
                </w:p>
                <w:p w:rsidR="00A01FC5" w:rsidRDefault="00A01FC5" w:rsidP="00A01FC5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A01FC5" w:rsidRPr="00CF2948" w:rsidRDefault="00A01FC5" w:rsidP="00A01FC5"/>
              </w:txbxContent>
            </v:textbox>
          </v:shape>
        </w:pict>
      </w:r>
    </w:p>
    <w:p w:rsidR="00A01FC5" w:rsidRPr="00E93336" w:rsidRDefault="00A01FC5" w:rsidP="00A01FC5">
      <w:pPr>
        <w:rPr>
          <w:rFonts w:ascii="TH SarabunIT๙" w:hAnsi="TH SarabunIT๙" w:cs="TH SarabunIT๙"/>
          <w:sz w:val="32"/>
          <w:szCs w:val="32"/>
        </w:rPr>
      </w:pPr>
    </w:p>
    <w:p w:rsidR="00A01FC5" w:rsidRPr="00E93336" w:rsidRDefault="00A01FC5" w:rsidP="00A01FC5">
      <w:pPr>
        <w:rPr>
          <w:rFonts w:ascii="TH SarabunIT๙" w:hAnsi="TH SarabunIT๙" w:cs="TH SarabunIT๙"/>
          <w:sz w:val="32"/>
          <w:szCs w:val="32"/>
        </w:rPr>
      </w:pPr>
    </w:p>
    <w:p w:rsidR="00A01FC5" w:rsidRPr="00E93336" w:rsidRDefault="00A01FC5" w:rsidP="00A01FC5">
      <w:pPr>
        <w:rPr>
          <w:rFonts w:ascii="TH SarabunIT๙" w:hAnsi="TH SarabunIT๙" w:cs="TH SarabunIT๙"/>
          <w:sz w:val="32"/>
          <w:szCs w:val="32"/>
        </w:rPr>
      </w:pPr>
    </w:p>
    <w:p w:rsidR="00A01FC5" w:rsidRPr="00E93336" w:rsidRDefault="00A01FC5" w:rsidP="00A01FC5">
      <w:pPr>
        <w:rPr>
          <w:rFonts w:ascii="TH SarabunIT๙" w:hAnsi="TH SarabunIT๙" w:cs="TH SarabunIT๙"/>
          <w:sz w:val="32"/>
          <w:szCs w:val="32"/>
        </w:rPr>
      </w:pPr>
    </w:p>
    <w:p w:rsidR="00A01FC5" w:rsidRPr="00E93336" w:rsidRDefault="00A01FC5" w:rsidP="00A01FC5">
      <w:pPr>
        <w:rPr>
          <w:rFonts w:ascii="TH SarabunIT๙" w:hAnsi="TH SarabunIT๙" w:cs="TH SarabunIT๙"/>
          <w:sz w:val="32"/>
          <w:szCs w:val="32"/>
        </w:rPr>
      </w:pPr>
    </w:p>
    <w:p w:rsidR="00A01FC5" w:rsidRPr="00E93336" w:rsidRDefault="00A01FC5" w:rsidP="00A01FC5">
      <w:pPr>
        <w:rPr>
          <w:rFonts w:ascii="TH SarabunIT๙" w:hAnsi="TH SarabunIT๙" w:cs="TH SarabunIT๙"/>
          <w:sz w:val="32"/>
          <w:szCs w:val="32"/>
        </w:rPr>
      </w:pPr>
    </w:p>
    <w:p w:rsidR="00A01FC5" w:rsidRPr="00E93336" w:rsidRDefault="00A01FC5" w:rsidP="00A01FC5">
      <w:pPr>
        <w:rPr>
          <w:rFonts w:ascii="TH SarabunIT๙" w:hAnsi="TH SarabunIT๙" w:cs="TH SarabunIT๙"/>
          <w:sz w:val="32"/>
          <w:szCs w:val="32"/>
        </w:rPr>
      </w:pPr>
    </w:p>
    <w:p w:rsidR="00FF16B1" w:rsidRDefault="00FF16B1" w:rsidP="00FF16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F16B1" w:rsidRPr="00E93336" w:rsidRDefault="00FF16B1" w:rsidP="00BD626E">
      <w:pPr>
        <w:tabs>
          <w:tab w:val="left" w:pos="7050"/>
        </w:tabs>
        <w:rPr>
          <w:rFonts w:ascii="TH SarabunIT๙" w:hAnsi="TH SarabunIT๙" w:cs="TH SarabunIT๙"/>
          <w:sz w:val="32"/>
          <w:szCs w:val="32"/>
        </w:rPr>
      </w:pPr>
    </w:p>
    <w:sectPr w:rsidR="00FF16B1" w:rsidRPr="00E93336" w:rsidSect="009E03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6D7"/>
    <w:multiLevelType w:val="hybridMultilevel"/>
    <w:tmpl w:val="88102ECE"/>
    <w:lvl w:ilvl="0" w:tplc="6F50CEB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515EE"/>
    <w:rsid w:val="000037F2"/>
    <w:rsid w:val="00005B35"/>
    <w:rsid w:val="00025D36"/>
    <w:rsid w:val="0009691D"/>
    <w:rsid w:val="00127A2F"/>
    <w:rsid w:val="00183D70"/>
    <w:rsid w:val="002449D6"/>
    <w:rsid w:val="003B7316"/>
    <w:rsid w:val="0040243D"/>
    <w:rsid w:val="004E717F"/>
    <w:rsid w:val="005824A8"/>
    <w:rsid w:val="00654515"/>
    <w:rsid w:val="007515EE"/>
    <w:rsid w:val="00802957"/>
    <w:rsid w:val="008378CE"/>
    <w:rsid w:val="008B3FE6"/>
    <w:rsid w:val="008C0285"/>
    <w:rsid w:val="009421BD"/>
    <w:rsid w:val="00955BFE"/>
    <w:rsid w:val="009A0111"/>
    <w:rsid w:val="009E0306"/>
    <w:rsid w:val="009E12F9"/>
    <w:rsid w:val="00A01FC5"/>
    <w:rsid w:val="00A82934"/>
    <w:rsid w:val="00B93DF6"/>
    <w:rsid w:val="00BD009C"/>
    <w:rsid w:val="00BD626E"/>
    <w:rsid w:val="00CB51C7"/>
    <w:rsid w:val="00CF2948"/>
    <w:rsid w:val="00D674EF"/>
    <w:rsid w:val="00E70AAE"/>
    <w:rsid w:val="00E75668"/>
    <w:rsid w:val="00E768A5"/>
    <w:rsid w:val="00E93336"/>
    <w:rsid w:val="00F96C5C"/>
    <w:rsid w:val="00FB5BDA"/>
    <w:rsid w:val="00FB6A08"/>
    <w:rsid w:val="00FC5F1C"/>
    <w:rsid w:val="00FF16B1"/>
    <w:rsid w:val="00FF5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1" type="connector" idref="#_x0000_s1059"/>
        <o:r id="V:Rule12" type="connector" idref="#_x0000_s1055"/>
        <o:r id="V:Rule13" type="connector" idref="#_x0000_s1056"/>
        <o:r id="V:Rule14" type="connector" idref="#_x0000_s1043"/>
        <o:r id="V:Rule15" type="connector" idref="#_x0000_s1044"/>
        <o:r id="V:Rule16" type="connector" idref="#_x0000_s1045"/>
        <o:r id="V:Rule17" type="connector" idref="#_x0000_s1047"/>
        <o:r id="V:Rule18" type="connector" idref="#_x0000_s1046"/>
        <o:r id="V:Rule19" type="connector" idref="#_x0000_s1049"/>
        <o:r id="V:Rule20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515E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93336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218B-4B60-48B2-9217-CC4EA5D7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-ISWIN</dc:creator>
  <cp:lastModifiedBy>ER-Screen1</cp:lastModifiedBy>
  <cp:revision>2</cp:revision>
  <dcterms:created xsi:type="dcterms:W3CDTF">2018-04-01T12:06:00Z</dcterms:created>
  <dcterms:modified xsi:type="dcterms:W3CDTF">2018-04-01T12:06:00Z</dcterms:modified>
</cp:coreProperties>
</file>